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57B6" w14:textId="77777777" w:rsidR="00FE0DCE" w:rsidRDefault="00FE0DCE" w:rsidP="00CD4A8B">
      <w:pPr>
        <w:pStyle w:val="KonuBal"/>
        <w:jc w:val="left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1C5A1FD9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D060F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D060F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77E09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555220">
        <w:rPr>
          <w:rFonts w:ascii="Times New Roman" w:hAnsi="Times New Roman"/>
          <w:b/>
          <w:color w:val="000000"/>
          <w:sz w:val="20"/>
        </w:rPr>
        <w:t>FİNAL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3090"/>
        <w:gridCol w:w="879"/>
        <w:gridCol w:w="1530"/>
        <w:gridCol w:w="1305"/>
        <w:gridCol w:w="1701"/>
        <w:gridCol w:w="2410"/>
        <w:gridCol w:w="3260"/>
      </w:tblGrid>
      <w:tr w:rsidR="00A6621D" w:rsidRPr="00A30297" w14:paraId="3504CB20" w14:textId="77777777" w:rsidTr="004C44E6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693C2065" w14:textId="77777777" w:rsidR="0041764B" w:rsidRDefault="0041764B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303F6FE" w14:textId="77777777" w:rsidR="0041764B" w:rsidRDefault="0041764B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8986AF" w14:textId="42B3B3C2" w:rsidR="00A6621D" w:rsidRPr="00774539" w:rsidRDefault="00A6621D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14:paraId="267C2307" w14:textId="17101A82" w:rsidR="00A6621D" w:rsidRPr="00403495" w:rsidRDefault="00190158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İNAL</w:t>
            </w:r>
          </w:p>
        </w:tc>
        <w:tc>
          <w:tcPr>
            <w:tcW w:w="2410" w:type="dxa"/>
            <w:vMerge w:val="restart"/>
            <w:vAlign w:val="center"/>
          </w:tcPr>
          <w:p w14:paraId="03589631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621D" w:rsidRPr="004E3A6E" w14:paraId="27055BDA" w14:textId="77777777" w:rsidTr="00F72372">
        <w:trPr>
          <w:trHeight w:val="144"/>
        </w:trPr>
        <w:tc>
          <w:tcPr>
            <w:tcW w:w="426" w:type="dxa"/>
            <w:vMerge/>
          </w:tcPr>
          <w:p w14:paraId="13F15628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14:paraId="2C82F39B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6C84831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865332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5E2A5D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8C1FDB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5290" w:rsidRPr="004E3A6E" w14:paraId="3C1E714E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22869E13" w14:textId="77777777" w:rsidR="00325290" w:rsidRPr="004E3A6E" w:rsidRDefault="00325290" w:rsidP="003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214C226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34</w:t>
            </w:r>
          </w:p>
          <w:p w14:paraId="216B124D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3A9CDD2" w14:textId="1168DFE2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TEMEL DOKUMA TEKNİKLERİ 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AD75" w14:textId="7926DFF3" w:rsidR="00325290" w:rsidRPr="00D04FE3" w:rsidRDefault="00325290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35DF" w14:textId="6D1D6853" w:rsidR="00325290" w:rsidRDefault="00325290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1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9A16" w14:textId="65DFF043" w:rsidR="00325290" w:rsidRDefault="00325290" w:rsidP="00325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6EAF3" w14:textId="1E6459B5" w:rsidR="00325290" w:rsidRPr="001104C3" w:rsidRDefault="00325290" w:rsidP="00325290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D204584" w14:textId="77777777" w:rsidR="00325290" w:rsidRPr="00904CDC" w:rsidRDefault="00325290" w:rsidP="003252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A17BF9B" w14:textId="0AD22B4E" w:rsidR="00325290" w:rsidRPr="0066432E" w:rsidRDefault="00325290" w:rsidP="0032529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hAnsi="Arial" w:cs="Arial"/>
                <w:color w:val="000000"/>
                <w:sz w:val="14"/>
                <w:szCs w:val="14"/>
              </w:rPr>
              <w:t>Prof. Ayşegül K0YUNCU OKCA</w:t>
            </w:r>
          </w:p>
        </w:tc>
      </w:tr>
      <w:tr w:rsidR="00325290" w:rsidRPr="004E3A6E" w14:paraId="1106A999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5DD83C8" w14:textId="77777777" w:rsidR="00325290" w:rsidRPr="004E3A6E" w:rsidRDefault="00325290" w:rsidP="003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035C611F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206</w:t>
            </w:r>
          </w:p>
          <w:p w14:paraId="1E1554BE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0A069478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LİF VE BOYA TEKNOLOJİSİ</w:t>
            </w:r>
          </w:p>
          <w:p w14:paraId="3360C2A2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90E1" w14:textId="172D21EC" w:rsidR="00325290" w:rsidRPr="00D04FE3" w:rsidRDefault="00325290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BAE9" w14:textId="610AEC9C" w:rsidR="00325290" w:rsidRDefault="00325290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1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87F2B" w14:textId="617A9F80" w:rsidR="00325290" w:rsidRDefault="00092E79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: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37EA6" w14:textId="3BFF7CD8" w:rsidR="00325290" w:rsidRPr="001104C3" w:rsidRDefault="00325290" w:rsidP="00325290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72E5AAE" w14:textId="77777777" w:rsidR="00325290" w:rsidRPr="00904CDC" w:rsidRDefault="00325290" w:rsidP="003252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8599DC7" w14:textId="53654BBA" w:rsidR="00325290" w:rsidRPr="0066432E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hAnsi="Arial" w:cs="Arial"/>
                <w:color w:val="000000"/>
                <w:sz w:val="14"/>
                <w:szCs w:val="14"/>
              </w:rPr>
              <w:t>Prof. Ayşegül K0YUNCU OKCA</w:t>
            </w:r>
          </w:p>
        </w:tc>
      </w:tr>
      <w:tr w:rsidR="00325290" w:rsidRPr="004E3A6E" w14:paraId="053A75AE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4BAC200D" w14:textId="77777777" w:rsidR="00325290" w:rsidRPr="004E3A6E" w:rsidRDefault="00325290" w:rsidP="003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6A409A1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38</w:t>
            </w:r>
          </w:p>
          <w:p w14:paraId="255679C0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E122CF9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BİLGİSAYAR DESTEKLİ TASARIM</w:t>
            </w:r>
          </w:p>
          <w:p w14:paraId="01898B3A" w14:textId="77777777" w:rsidR="00325290" w:rsidRPr="00904CDC" w:rsidRDefault="00325290" w:rsidP="003252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E6B2" w14:textId="1ED2CD6E" w:rsidR="00325290" w:rsidRPr="00D04FE3" w:rsidRDefault="00325290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FE1B" w14:textId="3700EA01" w:rsidR="00325290" w:rsidRDefault="00583EDB" w:rsidP="00325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:06: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FCB4" w14:textId="2F0F06C0" w:rsidR="00325290" w:rsidRDefault="00583EDB" w:rsidP="00325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F7201" w14:textId="7835568F" w:rsidR="00325290" w:rsidRPr="001104C3" w:rsidRDefault="00325290" w:rsidP="00325290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DC53BAB" w14:textId="77777777" w:rsidR="00325290" w:rsidRPr="00904CDC" w:rsidRDefault="00325290" w:rsidP="003252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28F0EE0" w14:textId="3146B0E0" w:rsidR="00325290" w:rsidRPr="0066432E" w:rsidRDefault="00325290" w:rsidP="0032529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hAnsi="Arial" w:cs="Arial"/>
                <w:sz w:val="14"/>
                <w:szCs w:val="14"/>
              </w:rPr>
              <w:t>Öğr. Gör. Fatoş Neslihan ARĞUN</w:t>
            </w:r>
          </w:p>
        </w:tc>
      </w:tr>
      <w:tr w:rsidR="0051611A" w:rsidRPr="004E3A6E" w14:paraId="397A58F1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2F3D5DA1" w14:textId="77777777" w:rsidR="0051611A" w:rsidRPr="004E3A6E" w:rsidRDefault="0051611A" w:rsidP="0051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7FFC3DD7" w14:textId="77777777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234</w:t>
            </w:r>
          </w:p>
          <w:p w14:paraId="603DA4AE" w14:textId="77777777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0ADD515A" w14:textId="77777777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KEÇE YAPIM TEKNİKLERİ</w:t>
            </w:r>
          </w:p>
          <w:p w14:paraId="37E39415" w14:textId="7F5EC7F8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C08C" w14:textId="68B2E6EC" w:rsidR="0051611A" w:rsidRPr="00D04FE3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950" w14:textId="20EF9CAB" w:rsidR="0051611A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</w:t>
            </w:r>
            <w:r w:rsidR="00EA044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:06: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7C5B" w14:textId="1E98EBC2" w:rsidR="0051611A" w:rsidRDefault="004E1A78" w:rsidP="005161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29509" w14:textId="06B0F2BD" w:rsidR="0051611A" w:rsidRPr="001104C3" w:rsidRDefault="0051611A" w:rsidP="0051611A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70C5C48" w14:textId="77777777" w:rsidR="0051611A" w:rsidRPr="00904CDC" w:rsidRDefault="0051611A" w:rsidP="005161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03CD9C0" w14:textId="4D5CF801" w:rsidR="0051611A" w:rsidRPr="0066432E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hAnsi="Arial" w:cs="Arial"/>
                <w:sz w:val="14"/>
                <w:szCs w:val="14"/>
              </w:rPr>
              <w:t>Öğr. Gör. Fatoş Neslihan ARĞUN</w:t>
            </w:r>
          </w:p>
        </w:tc>
      </w:tr>
      <w:tr w:rsidR="0051611A" w:rsidRPr="004E3A6E" w14:paraId="534949A0" w14:textId="77777777" w:rsidTr="000730AC">
        <w:trPr>
          <w:trHeight w:hRule="exact" w:val="267"/>
        </w:trPr>
        <w:tc>
          <w:tcPr>
            <w:tcW w:w="426" w:type="dxa"/>
            <w:vMerge/>
          </w:tcPr>
          <w:p w14:paraId="5BA185FC" w14:textId="77777777" w:rsidR="0051611A" w:rsidRPr="004E3A6E" w:rsidRDefault="0051611A" w:rsidP="0051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5E9DFAF9" w14:textId="0A241162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ATI 10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6DB207E8" w14:textId="24BB855D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AİTT II</w:t>
            </w:r>
          </w:p>
        </w:tc>
        <w:tc>
          <w:tcPr>
            <w:tcW w:w="87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F6CA668" w14:textId="77777777" w:rsidR="0051611A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14:paraId="61E64D3C" w14:textId="6F2F2A0A" w:rsidR="0051611A" w:rsidRPr="00D04FE3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00E4A36" w14:textId="77777777" w:rsidR="0051611A" w:rsidRDefault="0051611A" w:rsidP="0051611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14:paraId="0C4EACD5" w14:textId="4FBEC2B2" w:rsidR="0051611A" w:rsidRPr="001104C3" w:rsidRDefault="0051611A" w:rsidP="0051611A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02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 xml:space="preserve">               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10.00-11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        </w:t>
            </w: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ED-Z-10 (D Blok)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4D14AD56" w14:textId="77777777" w:rsidR="0051611A" w:rsidRPr="00904CDC" w:rsidRDefault="0051611A" w:rsidP="0051611A">
            <w:pPr>
              <w:spacing w:after="0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  <w:p w14:paraId="41492A11" w14:textId="128B12E4" w:rsidR="0051611A" w:rsidRPr="00904CDC" w:rsidRDefault="0051611A" w:rsidP="005161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04CDC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. Gör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. </w:t>
            </w:r>
            <w:r w:rsidRPr="001A0F5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Ayşe Serenay ÖZMEN</w:t>
            </w:r>
          </w:p>
        </w:tc>
        <w:tc>
          <w:tcPr>
            <w:tcW w:w="3260" w:type="dxa"/>
            <w:shd w:val="clear" w:color="auto" w:fill="FFFFFF"/>
          </w:tcPr>
          <w:p w14:paraId="2EDF9AFB" w14:textId="1F4A4DE0" w:rsidR="0051611A" w:rsidRPr="0066432E" w:rsidRDefault="0051611A" w:rsidP="005161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 w:rsidRPr="0066432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İ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brahim AKMAN</w:t>
            </w:r>
          </w:p>
        </w:tc>
      </w:tr>
      <w:tr w:rsidR="0051611A" w:rsidRPr="004E3A6E" w14:paraId="179569A2" w14:textId="77777777" w:rsidTr="000730AC">
        <w:trPr>
          <w:trHeight w:hRule="exact" w:val="267"/>
        </w:trPr>
        <w:tc>
          <w:tcPr>
            <w:tcW w:w="426" w:type="dxa"/>
            <w:vMerge/>
          </w:tcPr>
          <w:p w14:paraId="132083C4" w14:textId="77777777" w:rsidR="0051611A" w:rsidRPr="004E3A6E" w:rsidRDefault="0051611A" w:rsidP="0051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616BAE2C" w14:textId="009A4D24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TKD 10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7B05C21F" w14:textId="179488BC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F50DEF" w14:textId="77777777" w:rsidR="0051611A" w:rsidRPr="00D04FE3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725EB5F" w14:textId="77777777" w:rsidR="0051611A" w:rsidRPr="001104C3" w:rsidRDefault="0051611A" w:rsidP="0051611A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4C353B5" w14:textId="77777777" w:rsidR="0051611A" w:rsidRPr="00904CDC" w:rsidRDefault="0051611A" w:rsidP="005161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46F296F" w14:textId="765B70BB" w:rsidR="0051611A" w:rsidRPr="0066432E" w:rsidRDefault="0051611A" w:rsidP="005161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İsmail KURT</w:t>
            </w:r>
          </w:p>
        </w:tc>
      </w:tr>
      <w:tr w:rsidR="0051611A" w:rsidRPr="004E3A6E" w14:paraId="3BCA0A12" w14:textId="77777777" w:rsidTr="00C34F3D">
        <w:trPr>
          <w:trHeight w:hRule="exact" w:val="267"/>
        </w:trPr>
        <w:tc>
          <w:tcPr>
            <w:tcW w:w="426" w:type="dxa"/>
            <w:vMerge/>
          </w:tcPr>
          <w:p w14:paraId="7834D7E7" w14:textId="77777777" w:rsidR="0051611A" w:rsidRPr="004E3A6E" w:rsidRDefault="0051611A" w:rsidP="0051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E4BA6FD" w14:textId="2D00B5B0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NG 12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57520B4E" w14:textId="0F46EF3E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 II</w:t>
            </w:r>
          </w:p>
        </w:tc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8F8C" w14:textId="77777777" w:rsidR="0051611A" w:rsidRPr="00D04FE3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0BE41" w14:textId="77777777" w:rsidR="0051611A" w:rsidRPr="001104C3" w:rsidRDefault="0051611A" w:rsidP="0051611A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3F95E2" w14:textId="77777777" w:rsidR="0051611A" w:rsidRPr="00904CDC" w:rsidRDefault="0051611A" w:rsidP="005161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765E9E1" w14:textId="78AFC9E4" w:rsidR="0051611A" w:rsidRPr="00D71DF1" w:rsidRDefault="0051611A" w:rsidP="005161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71DF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 w:rsidRPr="00D71DF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Recai ÇANDIR</w:t>
            </w:r>
          </w:p>
        </w:tc>
      </w:tr>
      <w:tr w:rsidR="0051611A" w:rsidRPr="004E3A6E" w14:paraId="4F2ED104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8C55AF6" w14:textId="77777777" w:rsidR="0051611A" w:rsidRPr="004E3A6E" w:rsidRDefault="0051611A" w:rsidP="0051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7778D6D" w14:textId="77777777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209</w:t>
            </w:r>
          </w:p>
          <w:p w14:paraId="163F47B7" w14:textId="00ACA05A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60793E7A" w14:textId="77777777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VİTRAY SANATI</w:t>
            </w:r>
          </w:p>
          <w:p w14:paraId="14AF01BD" w14:textId="5834E7C7" w:rsidR="0051611A" w:rsidRPr="00904CDC" w:rsidRDefault="0051611A" w:rsidP="005161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635D" w14:textId="265EAAC9" w:rsidR="0051611A" w:rsidRPr="00D04FE3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A700" w14:textId="20CDCD8D" w:rsidR="0051611A" w:rsidRDefault="0051611A" w:rsidP="0051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EA0449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7806" w14:textId="66019627" w:rsidR="0051611A" w:rsidRPr="009F2277" w:rsidRDefault="005B7F19" w:rsidP="005161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5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A73E5" w14:textId="2D1843B2" w:rsidR="0051611A" w:rsidRPr="001104C3" w:rsidRDefault="0003301C" w:rsidP="0051611A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03301C">
              <w:rPr>
                <w:rFonts w:ascii="Arial" w:hAnsi="Arial" w:cs="Arial"/>
                <w:color w:val="000000" w:themeColor="text1"/>
                <w:sz w:val="14"/>
                <w:szCs w:val="14"/>
              </w:rPr>
              <w:t>PAUSEM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8CCD974" w14:textId="6674F859" w:rsidR="0051611A" w:rsidRPr="00904CDC" w:rsidRDefault="0051611A" w:rsidP="0051611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5BF18FF" w14:textId="62E18915" w:rsidR="0051611A" w:rsidRPr="0066432E" w:rsidRDefault="0051611A" w:rsidP="005161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. Gör. Huri KARCILI</w:t>
            </w:r>
          </w:p>
        </w:tc>
      </w:tr>
      <w:tr w:rsidR="005B7F19" w:rsidRPr="004E3A6E" w14:paraId="7E3A2763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4C742D65" w14:textId="77777777" w:rsidR="005B7F19" w:rsidRPr="004E3A6E" w:rsidRDefault="005B7F19" w:rsidP="005B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4DD422E5" w14:textId="77777777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36</w:t>
            </w:r>
          </w:p>
          <w:p w14:paraId="1FFE48E8" w14:textId="77777777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793FB9E7" w14:textId="5E4B937D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BATİK UYGULAMALAR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DA04" w14:textId="14661C9F" w:rsidR="005B7F19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921C" w14:textId="2C64BD0E" w:rsidR="005B7F19" w:rsidRDefault="005B7F19" w:rsidP="005B7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3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2107" w14:textId="2FB58BE4" w:rsidR="005B7F19" w:rsidRDefault="005B7F19" w:rsidP="005B7F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8CFC0" w14:textId="62C48072" w:rsidR="005B7F19" w:rsidRPr="0003301C" w:rsidRDefault="005B7F19" w:rsidP="005B7F1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301C">
              <w:rPr>
                <w:rFonts w:ascii="Arial" w:hAnsi="Arial" w:cs="Arial"/>
                <w:color w:val="000000" w:themeColor="text1"/>
                <w:sz w:val="14"/>
                <w:szCs w:val="14"/>
              </w:rPr>
              <w:t>PAUSEM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526DA28" w14:textId="77777777" w:rsidR="005B7F19" w:rsidRPr="00904CDC" w:rsidRDefault="005B7F19" w:rsidP="005B7F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E8C0F78" w14:textId="27806E5B" w:rsidR="005B7F19" w:rsidRPr="0066432E" w:rsidRDefault="005B7F19" w:rsidP="005B7F1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. Gör. Huri KARCILI</w:t>
            </w:r>
          </w:p>
        </w:tc>
      </w:tr>
      <w:tr w:rsidR="005B7F19" w:rsidRPr="004E3A6E" w14:paraId="60A93CED" w14:textId="77777777" w:rsidTr="00EA2B1F">
        <w:trPr>
          <w:trHeight w:hRule="exact" w:val="267"/>
        </w:trPr>
        <w:tc>
          <w:tcPr>
            <w:tcW w:w="426" w:type="dxa"/>
            <w:vMerge/>
          </w:tcPr>
          <w:p w14:paraId="638CEFE0" w14:textId="77777777" w:rsidR="005B7F19" w:rsidRPr="004E3A6E" w:rsidRDefault="005B7F19" w:rsidP="005B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14:paraId="30DB6195" w14:textId="7FB2636A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024">
              <w:rPr>
                <w:rFonts w:ascii="Arial" w:hAnsi="Arial" w:cs="Arial"/>
                <w:color w:val="000000"/>
                <w:sz w:val="16"/>
                <w:szCs w:val="16"/>
              </w:rPr>
              <w:t>IELS 20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3B589C" w14:textId="799CD104" w:rsidR="005B7F19" w:rsidRPr="00904CDC" w:rsidRDefault="005B7F19" w:rsidP="005B7F1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704024">
              <w:rPr>
                <w:rFonts w:ascii="Arial" w:hAnsi="Arial" w:cs="Arial"/>
                <w:sz w:val="16"/>
                <w:szCs w:val="16"/>
              </w:rPr>
              <w:t>MEKİKLİ DOKUMA TEKNİKLERİ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3D73" w14:textId="100B7BDE" w:rsidR="005B7F19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4A76" w14:textId="239BBF67" w:rsidR="005B7F19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4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30A2" w14:textId="290A9E66" w:rsidR="005B7F19" w:rsidRPr="009F2277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8B7A8" w14:textId="3DAB3C07" w:rsidR="005B7F19" w:rsidRPr="001104C3" w:rsidRDefault="005B7F19" w:rsidP="005B7F19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03301C">
              <w:rPr>
                <w:rFonts w:ascii="Arial" w:hAnsi="Arial" w:cs="Arial"/>
                <w:color w:val="000000" w:themeColor="text1"/>
                <w:sz w:val="14"/>
                <w:szCs w:val="14"/>
              </w:rPr>
              <w:t>PAUSEM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BEA7BBA" w14:textId="77777777" w:rsidR="005B7F19" w:rsidRPr="00904CDC" w:rsidRDefault="005B7F19" w:rsidP="005B7F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D996449" w14:textId="0EBE00ED" w:rsidR="005B7F19" w:rsidRPr="00555567" w:rsidRDefault="005B7F19" w:rsidP="005B7F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402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oç. Dr. Habibe KAHVECİOĞLU SARI</w:t>
            </w:r>
          </w:p>
        </w:tc>
      </w:tr>
      <w:tr w:rsidR="005B7F19" w:rsidRPr="004E3A6E" w14:paraId="70B8BEBF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556A5AA" w14:textId="77777777" w:rsidR="005B7F19" w:rsidRPr="004E3A6E" w:rsidRDefault="005B7F19" w:rsidP="005B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A363361" w14:textId="77777777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40</w:t>
            </w:r>
          </w:p>
          <w:p w14:paraId="681E15D7" w14:textId="72C6E6A8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7C5DDB50" w14:textId="77777777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  <w:p w14:paraId="6538C3F4" w14:textId="2C0FBCB3" w:rsidR="005B7F19" w:rsidRPr="00904CDC" w:rsidRDefault="005B7F19" w:rsidP="005B7F1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423A" w14:textId="37B38C6A" w:rsidR="005B7F19" w:rsidRPr="00D04FE3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D875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9C10" w14:textId="7E1E9E30" w:rsidR="005B7F19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4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6E85A" w14:textId="5F64105D" w:rsidR="005B7F19" w:rsidRPr="009F2277" w:rsidRDefault="00257589" w:rsidP="005B7F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CBD07" w14:textId="732F2339" w:rsidR="005B7F19" w:rsidRPr="001104C3" w:rsidRDefault="005B7F19" w:rsidP="005B7F19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B6CAACD" w14:textId="4A783FA2" w:rsidR="005B7F19" w:rsidRPr="00904CDC" w:rsidRDefault="005B7F19" w:rsidP="005B7F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2E18505" w14:textId="72672D3A" w:rsidR="005B7F19" w:rsidRPr="0066432E" w:rsidRDefault="005B7F19" w:rsidP="005B7F1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oç. Dr. Habibe KAHVECİOĞLU SARI</w:t>
            </w:r>
          </w:p>
        </w:tc>
      </w:tr>
      <w:tr w:rsidR="005B7F19" w:rsidRPr="004E3A6E" w14:paraId="12D2D938" w14:textId="77777777" w:rsidTr="00124A66">
        <w:trPr>
          <w:trHeight w:hRule="exact" w:val="267"/>
        </w:trPr>
        <w:tc>
          <w:tcPr>
            <w:tcW w:w="426" w:type="dxa"/>
            <w:vMerge/>
          </w:tcPr>
          <w:p w14:paraId="52B03C33" w14:textId="77777777" w:rsidR="005B7F19" w:rsidRPr="004E3A6E" w:rsidRDefault="005B7F19" w:rsidP="005B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4E0240DA" w14:textId="4608C950" w:rsidR="005B7F19" w:rsidRPr="00904CDC" w:rsidRDefault="005B7F19" w:rsidP="005B7F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KRY 201</w:t>
            </w:r>
          </w:p>
        </w:tc>
        <w:tc>
          <w:tcPr>
            <w:tcW w:w="3090" w:type="dxa"/>
            <w:shd w:val="clear" w:color="auto" w:fill="FFFFFF"/>
          </w:tcPr>
          <w:p w14:paraId="477EBA3F" w14:textId="5A1FE498" w:rsidR="005B7F19" w:rsidRPr="00904CDC" w:rsidRDefault="005B7F19" w:rsidP="005B7F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4CDC">
              <w:rPr>
                <w:rFonts w:ascii="Arial" w:eastAsia="Arial" w:hAnsi="Arial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FF"/>
          </w:tcPr>
          <w:p w14:paraId="63BBCE90" w14:textId="14916F97" w:rsidR="005B7F19" w:rsidRPr="00D04FE3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055B0" w14:textId="2A72BB90" w:rsidR="005B7F19" w:rsidRPr="00D11964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4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3FF94" w14:textId="0E9256A3" w:rsidR="005B7F19" w:rsidRPr="009F2277" w:rsidRDefault="005B7F19" w:rsidP="005B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F227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4340A4E9" w14:textId="1F125E18" w:rsidR="005B7F19" w:rsidRPr="001104C3" w:rsidRDefault="005B7F19" w:rsidP="005B7F19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-1</w:t>
            </w:r>
          </w:p>
        </w:tc>
        <w:tc>
          <w:tcPr>
            <w:tcW w:w="2410" w:type="dxa"/>
            <w:shd w:val="clear" w:color="auto" w:fill="FFFFFF"/>
          </w:tcPr>
          <w:p w14:paraId="220357D0" w14:textId="1EB07F02" w:rsidR="005B7F19" w:rsidRPr="00904CDC" w:rsidRDefault="005B7F19" w:rsidP="005B7F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04CDC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ksun AKBIYIK</w:t>
            </w:r>
          </w:p>
        </w:tc>
        <w:tc>
          <w:tcPr>
            <w:tcW w:w="3260" w:type="dxa"/>
            <w:shd w:val="clear" w:color="auto" w:fill="FFFFFF"/>
          </w:tcPr>
          <w:p w14:paraId="740543B8" w14:textId="77777777" w:rsidR="005B7F19" w:rsidRPr="00555567" w:rsidRDefault="005B7F19" w:rsidP="005B7F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tr-TR"/>
              </w:rPr>
            </w:pPr>
            <w:r w:rsidRPr="00555567">
              <w:rPr>
                <w:rFonts w:ascii="Arial" w:hAnsi="Arial" w:cs="Arial"/>
                <w:color w:val="000000" w:themeColor="text1"/>
                <w:sz w:val="14"/>
                <w:szCs w:val="14"/>
              </w:rPr>
              <w:t>Dr. Öğr. Üyesi Derya TATMAN</w:t>
            </w:r>
          </w:p>
          <w:p w14:paraId="754C7FE1" w14:textId="0BC1264E" w:rsidR="005B7F19" w:rsidRPr="0066432E" w:rsidRDefault="005B7F19" w:rsidP="005B7F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</w:tr>
    </w:tbl>
    <w:p w14:paraId="45959523" w14:textId="77777777" w:rsidR="00573E00" w:rsidRDefault="00573E00" w:rsidP="003B1D44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63B73111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</w:t>
      </w:r>
      <w:r w:rsidR="00B500A6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ÜDÜR</w:t>
      </w:r>
    </w:p>
    <w:p w14:paraId="5F21DDEA" w14:textId="53CCD5C2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</w:t>
      </w:r>
      <w:r w:rsidR="008E5EF6">
        <w:rPr>
          <w:rFonts w:ascii="Times New Roman" w:hAnsi="Times New Roman"/>
          <w:b/>
          <w:color w:val="000000"/>
          <w:sz w:val="20"/>
          <w:szCs w:val="20"/>
        </w:rPr>
        <w:t>Selami KESLER</w:t>
      </w:r>
    </w:p>
    <w:p w14:paraId="314B4E13" w14:textId="7B165805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210BFC74" w14:textId="77777777" w:rsidR="00B97598" w:rsidRDefault="00B97598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BF29894" w14:textId="77777777" w:rsidR="00B97598" w:rsidRDefault="00B97598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7B1F6CB1" w14:textId="4EE449DC" w:rsidR="002D6F0C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5D6D4A14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lastRenderedPageBreak/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0A1C8101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D060F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D060F">
        <w:rPr>
          <w:rFonts w:ascii="Times New Roman" w:hAnsi="Times New Roman"/>
          <w:b/>
          <w:color w:val="000000"/>
          <w:sz w:val="20"/>
        </w:rPr>
        <w:t>6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77E09">
        <w:rPr>
          <w:rFonts w:ascii="Times New Roman" w:hAnsi="Times New Roman"/>
          <w:b/>
          <w:color w:val="000000"/>
          <w:sz w:val="20"/>
        </w:rPr>
        <w:t>BAHAR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C8452F">
        <w:rPr>
          <w:rFonts w:ascii="Times New Roman" w:hAnsi="Times New Roman"/>
          <w:b/>
          <w:color w:val="000000"/>
          <w:sz w:val="20"/>
        </w:rPr>
        <w:t>FİNAL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56"/>
        <w:gridCol w:w="3260"/>
        <w:gridCol w:w="709"/>
        <w:gridCol w:w="1247"/>
        <w:gridCol w:w="1418"/>
        <w:gridCol w:w="1701"/>
        <w:gridCol w:w="2551"/>
        <w:gridCol w:w="3260"/>
      </w:tblGrid>
      <w:tr w:rsidR="00D127AB" w:rsidRPr="004E3A6E" w14:paraId="6786403B" w14:textId="77777777" w:rsidTr="00F64EDE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D127AB" w:rsidRPr="00774539" w:rsidRDefault="00D127AB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5025" w:type="dxa"/>
            <w:gridSpan w:val="3"/>
            <w:vAlign w:val="center"/>
          </w:tcPr>
          <w:p w14:paraId="2EBA1664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3DE0062C" w14:textId="2D7F3453" w:rsidR="00D127AB" w:rsidRPr="00403495" w:rsidRDefault="00A32A5F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İNAL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D127AB" w:rsidRPr="004E3A6E" w14:paraId="5A7B4AB1" w14:textId="77777777" w:rsidTr="00F64EDE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D127AB" w:rsidRPr="004E3A6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26D9F01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260" w:type="dxa"/>
            <w:vAlign w:val="center"/>
          </w:tcPr>
          <w:p w14:paraId="5279BC3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09" w:type="dxa"/>
            <w:vAlign w:val="center"/>
          </w:tcPr>
          <w:p w14:paraId="23371F98" w14:textId="77777777" w:rsidR="00D127AB" w:rsidRPr="00492636" w:rsidRDefault="00D127AB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247" w:type="dxa"/>
            <w:vAlign w:val="center"/>
          </w:tcPr>
          <w:p w14:paraId="14C3BCE0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D127AB" w:rsidRPr="00D314B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D127AB" w:rsidRPr="00D314B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25290" w:rsidRPr="004E3A6E" w14:paraId="2217F480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1B5A802F" w14:textId="77777777" w:rsidR="00325290" w:rsidRPr="004E3A6E" w:rsidRDefault="00325290" w:rsidP="003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9F457F3" w14:textId="3EAAE381" w:rsidR="00325290" w:rsidRPr="00DD10F9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33</w:t>
            </w:r>
          </w:p>
        </w:tc>
        <w:tc>
          <w:tcPr>
            <w:tcW w:w="3260" w:type="dxa"/>
          </w:tcPr>
          <w:p w14:paraId="2DDEED0E" w14:textId="3CE6A6C0" w:rsidR="00325290" w:rsidRPr="00DD10F9" w:rsidRDefault="00325290" w:rsidP="003252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DEK.SÜS. EŞYASI YAPIMI</w:t>
            </w:r>
          </w:p>
        </w:tc>
        <w:tc>
          <w:tcPr>
            <w:tcW w:w="709" w:type="dxa"/>
          </w:tcPr>
          <w:p w14:paraId="5C38FB97" w14:textId="440B50CD" w:rsidR="00325290" w:rsidRPr="00F91FB8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1118B0F7" w14:textId="198160CA" w:rsidR="00325290" w:rsidRDefault="00325290" w:rsidP="0032529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1.06.2026</w:t>
            </w:r>
          </w:p>
        </w:tc>
        <w:tc>
          <w:tcPr>
            <w:tcW w:w="1418" w:type="dxa"/>
          </w:tcPr>
          <w:p w14:paraId="7B49B6CA" w14:textId="68E45FD2" w:rsidR="00325290" w:rsidRDefault="00325290" w:rsidP="0032529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F2277">
              <w:rPr>
                <w:rFonts w:ascii="Arial" w:hAnsi="Arial" w:cs="Arial"/>
                <w:sz w:val="16"/>
                <w:szCs w:val="16"/>
              </w:rPr>
              <w:t>10:45-11: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5F65306" w14:textId="69AB7B07" w:rsidR="00325290" w:rsidRPr="00C227C9" w:rsidRDefault="00325290" w:rsidP="00325290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C227C9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5DBFFE5" w14:textId="77777777" w:rsidR="00325290" w:rsidRPr="00D262E1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43F4D18D" w14:textId="729BA9AF" w:rsidR="00325290" w:rsidRPr="00C227C9" w:rsidRDefault="00325290" w:rsidP="003252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7C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Ayşegül K0YUNCU OKCA</w:t>
            </w:r>
          </w:p>
        </w:tc>
      </w:tr>
      <w:tr w:rsidR="00325290" w:rsidRPr="004E3A6E" w14:paraId="3D281ACE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9D91B8E" w14:textId="77777777" w:rsidR="00325290" w:rsidRPr="004E3A6E" w:rsidRDefault="00325290" w:rsidP="003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2902E1AA" w14:textId="119E40D6" w:rsidR="00325290" w:rsidRPr="00DD10F9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27</w:t>
            </w:r>
          </w:p>
        </w:tc>
        <w:tc>
          <w:tcPr>
            <w:tcW w:w="3260" w:type="dxa"/>
          </w:tcPr>
          <w:p w14:paraId="6E9810BF" w14:textId="7F2A127A" w:rsidR="00325290" w:rsidRPr="006804FF" w:rsidRDefault="00325290" w:rsidP="003252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4FF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DOKUMA TEK. II</w:t>
            </w:r>
          </w:p>
        </w:tc>
        <w:tc>
          <w:tcPr>
            <w:tcW w:w="709" w:type="dxa"/>
          </w:tcPr>
          <w:p w14:paraId="5AC74EFE" w14:textId="35E46B09" w:rsidR="00325290" w:rsidRPr="00F91FB8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47" w:type="dxa"/>
          </w:tcPr>
          <w:p w14:paraId="2B2E5DC9" w14:textId="2D2592C1" w:rsidR="00325290" w:rsidRDefault="002C1021" w:rsidP="0032529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1.06.2026</w:t>
            </w:r>
          </w:p>
        </w:tc>
        <w:tc>
          <w:tcPr>
            <w:tcW w:w="1418" w:type="dxa"/>
          </w:tcPr>
          <w:p w14:paraId="2CD0B6FF" w14:textId="6F243490" w:rsidR="00325290" w:rsidRDefault="00325290" w:rsidP="0032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5E091958" w14:textId="5B016974" w:rsidR="00325290" w:rsidRPr="002740D7" w:rsidRDefault="00325290" w:rsidP="00325290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80654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E1E3477" w14:textId="77777777" w:rsidR="00325290" w:rsidRPr="00D262E1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7CF7780" w14:textId="60376BC5" w:rsidR="00325290" w:rsidRPr="0005600A" w:rsidRDefault="00325290" w:rsidP="003252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7C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Ayşegül K0YUNCU OKCA</w:t>
            </w:r>
          </w:p>
        </w:tc>
      </w:tr>
      <w:tr w:rsidR="00325290" w:rsidRPr="004E3A6E" w14:paraId="3AE71211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548B1C56" w14:textId="77777777" w:rsidR="00325290" w:rsidRPr="004E3A6E" w:rsidRDefault="00325290" w:rsidP="003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7CAE435" w14:textId="595B0617" w:rsidR="00325290" w:rsidRPr="00DD10F9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44</w:t>
            </w:r>
          </w:p>
        </w:tc>
        <w:tc>
          <w:tcPr>
            <w:tcW w:w="3260" w:type="dxa"/>
          </w:tcPr>
          <w:p w14:paraId="3DA1C4B5" w14:textId="1405837D" w:rsidR="00325290" w:rsidRPr="006804FF" w:rsidRDefault="00325290" w:rsidP="003252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LENEKSEL TÜRK DESENLERİ</w:t>
            </w:r>
          </w:p>
        </w:tc>
        <w:tc>
          <w:tcPr>
            <w:tcW w:w="709" w:type="dxa"/>
          </w:tcPr>
          <w:p w14:paraId="02042C8C" w14:textId="005F826D" w:rsidR="00325290" w:rsidRPr="00F91FB8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752DB3B3" w14:textId="7C78DA62" w:rsidR="00325290" w:rsidRDefault="008F5FB8" w:rsidP="0032529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:06:2026</w:t>
            </w:r>
          </w:p>
        </w:tc>
        <w:tc>
          <w:tcPr>
            <w:tcW w:w="1418" w:type="dxa"/>
          </w:tcPr>
          <w:p w14:paraId="7553C6BF" w14:textId="7C104148" w:rsidR="00325290" w:rsidRDefault="0050151E" w:rsidP="0032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5-13:20</w:t>
            </w:r>
          </w:p>
        </w:tc>
        <w:tc>
          <w:tcPr>
            <w:tcW w:w="1701" w:type="dxa"/>
          </w:tcPr>
          <w:p w14:paraId="29FC93BC" w14:textId="3982AB52" w:rsidR="00325290" w:rsidRPr="002740D7" w:rsidRDefault="008F5FB8" w:rsidP="00325290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80654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59BC60FF" w14:textId="77777777" w:rsidR="00325290" w:rsidRPr="00D262E1" w:rsidRDefault="00325290" w:rsidP="0032529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AE1FE57" w14:textId="721F8145" w:rsidR="00325290" w:rsidRPr="0005600A" w:rsidRDefault="00325290" w:rsidP="003252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62E1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Fatoş Neslihan ARĞUN</w:t>
            </w:r>
          </w:p>
        </w:tc>
      </w:tr>
      <w:tr w:rsidR="003B2F5E" w:rsidRPr="004E3A6E" w14:paraId="0B8652E8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255B5068" w14:textId="77777777" w:rsidR="003B2F5E" w:rsidRPr="004E3A6E" w:rsidRDefault="003B2F5E" w:rsidP="003B2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3B286818" w14:textId="37D4724C" w:rsidR="003B2F5E" w:rsidRPr="00DD10F9" w:rsidRDefault="003B2F5E" w:rsidP="003B2F5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40</w:t>
            </w:r>
          </w:p>
        </w:tc>
        <w:tc>
          <w:tcPr>
            <w:tcW w:w="3260" w:type="dxa"/>
          </w:tcPr>
          <w:p w14:paraId="182E310B" w14:textId="6C319863" w:rsidR="003B2F5E" w:rsidRPr="006804FF" w:rsidRDefault="003B2F5E" w:rsidP="003B2F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4FF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DOKUMA TEK. III</w:t>
            </w:r>
          </w:p>
        </w:tc>
        <w:tc>
          <w:tcPr>
            <w:tcW w:w="709" w:type="dxa"/>
          </w:tcPr>
          <w:p w14:paraId="3F1C420C" w14:textId="45AFF272" w:rsidR="003B2F5E" w:rsidRPr="00F91FB8" w:rsidRDefault="003B2F5E" w:rsidP="003B2F5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47" w:type="dxa"/>
          </w:tcPr>
          <w:p w14:paraId="3A1E920A" w14:textId="09F4C939" w:rsidR="003B2F5E" w:rsidRDefault="003B2F5E" w:rsidP="003B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:06:2026</w:t>
            </w:r>
          </w:p>
        </w:tc>
        <w:tc>
          <w:tcPr>
            <w:tcW w:w="1418" w:type="dxa"/>
          </w:tcPr>
          <w:p w14:paraId="41D54EA4" w14:textId="3655D47A" w:rsidR="003B2F5E" w:rsidRDefault="003B2F5E" w:rsidP="003B2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</w:t>
            </w:r>
            <w:r w:rsidR="00E479B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-15:10</w:t>
            </w:r>
          </w:p>
        </w:tc>
        <w:tc>
          <w:tcPr>
            <w:tcW w:w="1701" w:type="dxa"/>
          </w:tcPr>
          <w:p w14:paraId="2F36CE95" w14:textId="191A994F" w:rsidR="003B2F5E" w:rsidRPr="002740D7" w:rsidRDefault="003B2F5E" w:rsidP="003B2F5E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2740D7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49FFE45" w14:textId="77777777" w:rsidR="003B2F5E" w:rsidRPr="00D262E1" w:rsidRDefault="003B2F5E" w:rsidP="003B2F5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8EA9C98" w14:textId="2C78367B" w:rsidR="003B2F5E" w:rsidRPr="0005600A" w:rsidRDefault="003B2F5E" w:rsidP="003B2F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600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Fatoş Neslihan ARĞUN</w:t>
            </w:r>
          </w:p>
        </w:tc>
      </w:tr>
      <w:tr w:rsidR="00E427A1" w:rsidRPr="004E3A6E" w14:paraId="2A5219FF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98A1D43" w14:textId="77777777" w:rsidR="00E427A1" w:rsidRPr="004E3A6E" w:rsidRDefault="00E427A1" w:rsidP="00E42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52916755" w14:textId="47F9518C" w:rsidR="00E427A1" w:rsidRPr="00E427A1" w:rsidRDefault="00E427A1" w:rsidP="00E427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27A1">
              <w:rPr>
                <w:rFonts w:ascii="Arial" w:hAnsi="Arial" w:cs="Arial"/>
                <w:color w:val="000000" w:themeColor="text1"/>
                <w:sz w:val="16"/>
                <w:szCs w:val="16"/>
              </w:rPr>
              <w:t>IKMY 159</w:t>
            </w:r>
          </w:p>
        </w:tc>
        <w:tc>
          <w:tcPr>
            <w:tcW w:w="3260" w:type="dxa"/>
          </w:tcPr>
          <w:p w14:paraId="2F361979" w14:textId="42BA36FC" w:rsidR="00E427A1" w:rsidRPr="00E427A1" w:rsidRDefault="00E427A1" w:rsidP="00E427A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27A1">
              <w:rPr>
                <w:rFonts w:ascii="Arial" w:hAnsi="Arial" w:cs="Arial"/>
                <w:color w:val="000000" w:themeColor="text1"/>
                <w:sz w:val="16"/>
                <w:szCs w:val="16"/>
              </w:rPr>
              <w:t>ÇEVRE KORUMA</w:t>
            </w:r>
          </w:p>
        </w:tc>
        <w:tc>
          <w:tcPr>
            <w:tcW w:w="709" w:type="dxa"/>
          </w:tcPr>
          <w:p w14:paraId="497BF885" w14:textId="7CDC3430" w:rsidR="00E427A1" w:rsidRPr="00F91FB8" w:rsidRDefault="00E427A1" w:rsidP="00E427A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1247" w:type="dxa"/>
          </w:tcPr>
          <w:p w14:paraId="33F9DDAF" w14:textId="26CB230E" w:rsidR="00E427A1" w:rsidRPr="00E427A1" w:rsidRDefault="00E427A1" w:rsidP="00E427A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E427A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3.06.2026</w:t>
            </w:r>
          </w:p>
        </w:tc>
        <w:tc>
          <w:tcPr>
            <w:tcW w:w="1418" w:type="dxa"/>
          </w:tcPr>
          <w:p w14:paraId="13BA5479" w14:textId="5A0C8F40" w:rsidR="00E427A1" w:rsidRPr="00E427A1" w:rsidRDefault="00E427A1" w:rsidP="00E4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7A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701" w:type="dxa"/>
          </w:tcPr>
          <w:p w14:paraId="6E476DE3" w14:textId="2EE068D0" w:rsidR="00E427A1" w:rsidRPr="00E427A1" w:rsidRDefault="00E427A1" w:rsidP="00E427A1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E427A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10 (D Blok)</w:t>
            </w:r>
          </w:p>
        </w:tc>
        <w:tc>
          <w:tcPr>
            <w:tcW w:w="2551" w:type="dxa"/>
          </w:tcPr>
          <w:p w14:paraId="454F85B1" w14:textId="77777777" w:rsidR="00E427A1" w:rsidRPr="00E427A1" w:rsidRDefault="00E427A1" w:rsidP="00E427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C8A441" w14:textId="7221AFE1" w:rsidR="00E427A1" w:rsidRPr="00E427A1" w:rsidRDefault="00E427A1" w:rsidP="00E427A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27A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Öğr. Gör. Bedriye ÇİFTÇİ</w:t>
            </w:r>
          </w:p>
        </w:tc>
      </w:tr>
      <w:tr w:rsidR="00A705DA" w:rsidRPr="004E3A6E" w14:paraId="207FDD7A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094711A7" w14:textId="77777777" w:rsidR="00A705DA" w:rsidRPr="004E3A6E" w:rsidRDefault="00A705DA" w:rsidP="00A7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067CE8A5" w14:textId="6D0C2E8D" w:rsidR="00A705DA" w:rsidRPr="00E427A1" w:rsidRDefault="00A705DA" w:rsidP="00A705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42</w:t>
            </w:r>
          </w:p>
        </w:tc>
        <w:tc>
          <w:tcPr>
            <w:tcW w:w="3260" w:type="dxa"/>
          </w:tcPr>
          <w:p w14:paraId="00F5C588" w14:textId="0762CAD7" w:rsidR="00A705DA" w:rsidRPr="00E427A1" w:rsidRDefault="00A705DA" w:rsidP="00A705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BİLGİSAYARLI NAKIŞ UYG.</w:t>
            </w:r>
          </w:p>
        </w:tc>
        <w:tc>
          <w:tcPr>
            <w:tcW w:w="709" w:type="dxa"/>
          </w:tcPr>
          <w:p w14:paraId="6FA79FBC" w14:textId="740C5811" w:rsidR="00A705DA" w:rsidRPr="00F91FB8" w:rsidRDefault="00A705DA" w:rsidP="00A705DA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0CA7EB62" w14:textId="189B8CB3" w:rsidR="00A705DA" w:rsidRPr="00E427A1" w:rsidRDefault="00A705DA" w:rsidP="00A705D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3.06.2026</w:t>
            </w:r>
          </w:p>
        </w:tc>
        <w:tc>
          <w:tcPr>
            <w:tcW w:w="1418" w:type="dxa"/>
          </w:tcPr>
          <w:p w14:paraId="20FDC5D3" w14:textId="5E083156" w:rsidR="00A705DA" w:rsidRPr="00E427A1" w:rsidRDefault="005B7F19" w:rsidP="00A705D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</w:tcPr>
          <w:p w14:paraId="429B0479" w14:textId="7297C3A3" w:rsidR="00A705DA" w:rsidRPr="00E427A1" w:rsidRDefault="00A705DA" w:rsidP="00A705DA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24A66">
              <w:rPr>
                <w:rFonts w:ascii="Arial" w:hAnsi="Arial" w:cs="Arial"/>
                <w:color w:val="000000" w:themeColor="text1"/>
                <w:sz w:val="14"/>
                <w:szCs w:val="14"/>
              </w:rPr>
              <w:t>PAUSEM 3</w:t>
            </w:r>
          </w:p>
        </w:tc>
        <w:tc>
          <w:tcPr>
            <w:tcW w:w="2551" w:type="dxa"/>
          </w:tcPr>
          <w:p w14:paraId="5007611C" w14:textId="77777777" w:rsidR="00A705DA" w:rsidRPr="00E427A1" w:rsidRDefault="00A705DA" w:rsidP="00A705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255021" w14:textId="433933C9" w:rsidR="00A705DA" w:rsidRPr="00E427A1" w:rsidRDefault="00A705DA" w:rsidP="00A705D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2740D7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uri KARCILI</w:t>
            </w:r>
          </w:p>
        </w:tc>
      </w:tr>
      <w:tr w:rsidR="00A705DA" w:rsidRPr="004E3A6E" w14:paraId="5DDCE166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6978CB44" w14:textId="77777777" w:rsidR="00A705DA" w:rsidRPr="004E3A6E" w:rsidRDefault="00A705DA" w:rsidP="00A70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5A1ADE99" w14:textId="7BE481CD" w:rsidR="00A705DA" w:rsidRPr="00DD10F9" w:rsidRDefault="00A705DA" w:rsidP="00A705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36</w:t>
            </w:r>
          </w:p>
        </w:tc>
        <w:tc>
          <w:tcPr>
            <w:tcW w:w="3260" w:type="dxa"/>
          </w:tcPr>
          <w:p w14:paraId="08549DB2" w14:textId="77777777" w:rsidR="00A705DA" w:rsidRPr="00DD10F9" w:rsidRDefault="00A705DA" w:rsidP="00A705DA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DEKORATİF YÜZEY BOYAMA</w:t>
            </w:r>
          </w:p>
          <w:p w14:paraId="53DA66D4" w14:textId="37FE415A" w:rsidR="00A705DA" w:rsidRPr="006804FF" w:rsidRDefault="00A705DA" w:rsidP="00A705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A7A549" w14:textId="313271D5" w:rsidR="00A705DA" w:rsidRPr="00F91FB8" w:rsidRDefault="00A705DA" w:rsidP="00A705D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47" w:type="dxa"/>
          </w:tcPr>
          <w:p w14:paraId="467CCC4B" w14:textId="7745CCBF" w:rsidR="00A705DA" w:rsidRDefault="00A705DA" w:rsidP="00A705D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1418" w:type="dxa"/>
          </w:tcPr>
          <w:p w14:paraId="3CB62CF1" w14:textId="05D1D519" w:rsidR="00A705DA" w:rsidRPr="009F2277" w:rsidRDefault="006F776F" w:rsidP="00A70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</w:tcPr>
          <w:p w14:paraId="33E6EF45" w14:textId="058DC0E7" w:rsidR="00A705DA" w:rsidRPr="00C227C9" w:rsidRDefault="00A705DA" w:rsidP="00A705DA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24A66">
              <w:rPr>
                <w:rFonts w:ascii="Arial" w:hAnsi="Arial" w:cs="Arial"/>
                <w:color w:val="000000" w:themeColor="text1"/>
                <w:sz w:val="14"/>
                <w:szCs w:val="14"/>
              </w:rPr>
              <w:t>PAUSEM 3</w:t>
            </w:r>
          </w:p>
        </w:tc>
        <w:tc>
          <w:tcPr>
            <w:tcW w:w="2551" w:type="dxa"/>
          </w:tcPr>
          <w:p w14:paraId="3D75FC1D" w14:textId="77777777" w:rsidR="00A705DA" w:rsidRPr="00D262E1" w:rsidRDefault="00A705DA" w:rsidP="00A705D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255BA66" w14:textId="2A2E17C4" w:rsidR="00A705DA" w:rsidRPr="00C227C9" w:rsidRDefault="00A705DA" w:rsidP="00A705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uri KARCILI</w:t>
            </w:r>
          </w:p>
        </w:tc>
      </w:tr>
      <w:tr w:rsidR="00954B68" w:rsidRPr="004E3A6E" w14:paraId="1B57CB3A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B90F964" w14:textId="77777777" w:rsidR="00954B68" w:rsidRPr="004E3A6E" w:rsidRDefault="00954B68" w:rsidP="00954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13BC45B3" w14:textId="4D0AC4B5" w:rsidR="00954B68" w:rsidRPr="00DD10F9" w:rsidRDefault="00954B68" w:rsidP="00954B68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231</w:t>
            </w:r>
          </w:p>
        </w:tc>
        <w:tc>
          <w:tcPr>
            <w:tcW w:w="3260" w:type="dxa"/>
          </w:tcPr>
          <w:p w14:paraId="38CAABBC" w14:textId="312925A7" w:rsidR="00954B68" w:rsidRPr="00DD10F9" w:rsidRDefault="00954B68" w:rsidP="00954B68">
            <w:pPr>
              <w:spacing w:after="0" w:line="240" w:lineRule="auto"/>
              <w:rPr>
                <w:rFonts w:ascii="Arial" w:eastAsia="Arial" w:hAnsi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SÜSLEME SAN.TAR.</w:t>
            </w:r>
          </w:p>
        </w:tc>
        <w:tc>
          <w:tcPr>
            <w:tcW w:w="709" w:type="dxa"/>
          </w:tcPr>
          <w:p w14:paraId="522B1E9E" w14:textId="12963F9A" w:rsidR="00954B68" w:rsidRPr="00F91FB8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47" w:type="dxa"/>
          </w:tcPr>
          <w:p w14:paraId="5B426CA3" w14:textId="2912B8CF" w:rsidR="00954B68" w:rsidRDefault="00954B68" w:rsidP="00954B6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1418" w:type="dxa"/>
          </w:tcPr>
          <w:p w14:paraId="1E4E8FDE" w14:textId="7D15C387" w:rsidR="00954B68" w:rsidRDefault="006F776F" w:rsidP="00954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46F20BA5" w14:textId="54B182AD" w:rsidR="00954B68" w:rsidRPr="00124A66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3445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AUSEM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51" w:type="dxa"/>
          </w:tcPr>
          <w:p w14:paraId="4EB5842B" w14:textId="77777777" w:rsidR="00954B68" w:rsidRPr="00D262E1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49C4D8C" w14:textId="38EF16A4" w:rsidR="00954B68" w:rsidRPr="008E2A5A" w:rsidRDefault="00954B68" w:rsidP="00954B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uri KARCILI</w:t>
            </w:r>
          </w:p>
        </w:tc>
      </w:tr>
      <w:tr w:rsidR="00954B68" w:rsidRPr="004E3A6E" w14:paraId="5A284AAF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7B3A0BE2" w14:textId="77777777" w:rsidR="00954B68" w:rsidRPr="004E3A6E" w:rsidRDefault="00954B68" w:rsidP="00954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CE6CFD0" w14:textId="0221C266" w:rsidR="00954B68" w:rsidRPr="00DD10F9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38</w:t>
            </w:r>
          </w:p>
        </w:tc>
        <w:tc>
          <w:tcPr>
            <w:tcW w:w="3260" w:type="dxa"/>
          </w:tcPr>
          <w:p w14:paraId="3DBF625D" w14:textId="642B7D7F" w:rsidR="00954B68" w:rsidRPr="00DD10F9" w:rsidRDefault="00954B68" w:rsidP="00954B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TAKI UYGULAMALARI</w:t>
            </w:r>
          </w:p>
        </w:tc>
        <w:tc>
          <w:tcPr>
            <w:tcW w:w="709" w:type="dxa"/>
          </w:tcPr>
          <w:p w14:paraId="722D50BD" w14:textId="737A650D" w:rsidR="00954B68" w:rsidRPr="00F91FB8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4F7F6363" w14:textId="3983947E" w:rsidR="00954B68" w:rsidRDefault="00954B68" w:rsidP="00954B6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.06.2026</w:t>
            </w:r>
          </w:p>
        </w:tc>
        <w:tc>
          <w:tcPr>
            <w:tcW w:w="1418" w:type="dxa"/>
          </w:tcPr>
          <w:p w14:paraId="6514A933" w14:textId="07E4677D" w:rsidR="00954B68" w:rsidRPr="009F2277" w:rsidRDefault="00954B68" w:rsidP="00954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5-11:30</w:t>
            </w:r>
          </w:p>
        </w:tc>
        <w:tc>
          <w:tcPr>
            <w:tcW w:w="1701" w:type="dxa"/>
          </w:tcPr>
          <w:p w14:paraId="64ABFA5E" w14:textId="6062E559" w:rsidR="00954B68" w:rsidRPr="00124A66" w:rsidRDefault="00954B68" w:rsidP="00954B68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3C442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34B0D71E" w14:textId="77777777" w:rsidR="00954B68" w:rsidRPr="00D262E1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F39741C" w14:textId="4D057759" w:rsidR="00954B68" w:rsidRPr="00C227C9" w:rsidRDefault="00954B68" w:rsidP="00954B6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44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954B68" w:rsidRPr="004E3A6E" w14:paraId="6D78CB6C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530273E8" w14:textId="77777777" w:rsidR="00954B68" w:rsidRPr="004E3A6E" w:rsidRDefault="00954B68" w:rsidP="00954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2025681F" w14:textId="7780437E" w:rsidR="00954B68" w:rsidRPr="00DD10F9" w:rsidRDefault="00954B68" w:rsidP="00954B68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221</w:t>
            </w:r>
          </w:p>
        </w:tc>
        <w:tc>
          <w:tcPr>
            <w:tcW w:w="3260" w:type="dxa"/>
          </w:tcPr>
          <w:p w14:paraId="561822C2" w14:textId="0EAA263F" w:rsidR="00954B68" w:rsidRPr="00EC3D76" w:rsidRDefault="00954B68" w:rsidP="00954B68">
            <w:pPr>
              <w:rPr>
                <w:rFonts w:ascii="Arial" w:eastAsia="Arial" w:hAnsi="Arial"/>
                <w:color w:val="EE0000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ÇARPANA</w:t>
            </w:r>
          </w:p>
        </w:tc>
        <w:tc>
          <w:tcPr>
            <w:tcW w:w="709" w:type="dxa"/>
          </w:tcPr>
          <w:p w14:paraId="76FA60D6" w14:textId="308A00E6" w:rsidR="00954B68" w:rsidRPr="00F91FB8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91FB8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47" w:type="dxa"/>
          </w:tcPr>
          <w:p w14:paraId="7E61F550" w14:textId="3951525E" w:rsidR="00954B68" w:rsidRDefault="00954B68" w:rsidP="00954B6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.06.2026</w:t>
            </w:r>
          </w:p>
        </w:tc>
        <w:tc>
          <w:tcPr>
            <w:tcW w:w="1418" w:type="dxa"/>
          </w:tcPr>
          <w:p w14:paraId="0F0CFCC5" w14:textId="7FD1BFAE" w:rsidR="00954B68" w:rsidRDefault="00954B68" w:rsidP="00954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</w:tcPr>
          <w:p w14:paraId="0049CB0A" w14:textId="2CB366C1" w:rsidR="00954B68" w:rsidRPr="00124A66" w:rsidRDefault="00954B68" w:rsidP="00954B68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3C442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9FEFE53" w14:textId="77777777" w:rsidR="00954B68" w:rsidRPr="00D262E1" w:rsidRDefault="00954B68" w:rsidP="00954B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66F78C4" w14:textId="7979CD5B" w:rsidR="00954B68" w:rsidRPr="003C4422" w:rsidRDefault="00954B68" w:rsidP="00954B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8E2A5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Doç. Dr. Habibe KAHVECİOĞLU SARI</w:t>
            </w:r>
          </w:p>
        </w:tc>
      </w:tr>
    </w:tbl>
    <w:p w14:paraId="09D356DE" w14:textId="77777777" w:rsidR="00774539" w:rsidRPr="009B236D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20"/>
          <w:szCs w:val="20"/>
        </w:rPr>
      </w:pPr>
    </w:p>
    <w:p w14:paraId="0BB841AB" w14:textId="6BDF3678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</w:t>
      </w:r>
      <w:r w:rsidR="00D61E1A"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b/>
          <w:color w:val="000000"/>
          <w:sz w:val="20"/>
          <w:szCs w:val="20"/>
        </w:rPr>
        <w:t>MÜDÜR</w:t>
      </w:r>
    </w:p>
    <w:p w14:paraId="61A85F29" w14:textId="3D7E0007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33BE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D61E1A">
        <w:rPr>
          <w:rFonts w:ascii="Times New Roman" w:hAnsi="Times New Roman"/>
          <w:b/>
          <w:color w:val="000000"/>
          <w:sz w:val="20"/>
          <w:szCs w:val="20"/>
        </w:rPr>
        <w:t xml:space="preserve"> Selami KESLER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0775" w14:textId="77777777" w:rsidR="009D6424" w:rsidRDefault="009D6424" w:rsidP="003E6989">
      <w:pPr>
        <w:spacing w:after="0" w:line="240" w:lineRule="auto"/>
      </w:pPr>
      <w:r>
        <w:separator/>
      </w:r>
    </w:p>
  </w:endnote>
  <w:endnote w:type="continuationSeparator" w:id="0">
    <w:p w14:paraId="0BD86BD4" w14:textId="77777777" w:rsidR="009D6424" w:rsidRDefault="009D642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D7EF" w14:textId="77777777" w:rsidR="009D6424" w:rsidRDefault="009D6424" w:rsidP="003E6989">
      <w:pPr>
        <w:spacing w:after="0" w:line="240" w:lineRule="auto"/>
      </w:pPr>
      <w:r>
        <w:separator/>
      </w:r>
    </w:p>
  </w:footnote>
  <w:footnote w:type="continuationSeparator" w:id="0">
    <w:p w14:paraId="5935DB56" w14:textId="77777777" w:rsidR="009D6424" w:rsidRDefault="009D642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9101743">
    <w:abstractNumId w:val="0"/>
  </w:num>
  <w:num w:numId="2" w16cid:durableId="1132865950">
    <w:abstractNumId w:val="5"/>
  </w:num>
  <w:num w:numId="3" w16cid:durableId="2130316297">
    <w:abstractNumId w:val="6"/>
  </w:num>
  <w:num w:numId="4" w16cid:durableId="1412973173">
    <w:abstractNumId w:val="7"/>
  </w:num>
  <w:num w:numId="5" w16cid:durableId="188875919">
    <w:abstractNumId w:val="2"/>
  </w:num>
  <w:num w:numId="6" w16cid:durableId="253899303">
    <w:abstractNumId w:val="1"/>
  </w:num>
  <w:num w:numId="7" w16cid:durableId="529925173">
    <w:abstractNumId w:val="3"/>
  </w:num>
  <w:num w:numId="8" w16cid:durableId="142818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213"/>
    <w:rsid w:val="00000461"/>
    <w:rsid w:val="00000B7D"/>
    <w:rsid w:val="00001AB8"/>
    <w:rsid w:val="0000207A"/>
    <w:rsid w:val="000051EA"/>
    <w:rsid w:val="00007A12"/>
    <w:rsid w:val="00007C27"/>
    <w:rsid w:val="000118B1"/>
    <w:rsid w:val="0001212B"/>
    <w:rsid w:val="00012E0C"/>
    <w:rsid w:val="00013E73"/>
    <w:rsid w:val="00017083"/>
    <w:rsid w:val="00017C15"/>
    <w:rsid w:val="00020A9F"/>
    <w:rsid w:val="00023CD1"/>
    <w:rsid w:val="00023DAD"/>
    <w:rsid w:val="00024466"/>
    <w:rsid w:val="00025DC5"/>
    <w:rsid w:val="00026070"/>
    <w:rsid w:val="00030297"/>
    <w:rsid w:val="00031500"/>
    <w:rsid w:val="00031F6D"/>
    <w:rsid w:val="00032A3F"/>
    <w:rsid w:val="00032F35"/>
    <w:rsid w:val="0003301C"/>
    <w:rsid w:val="00034AB7"/>
    <w:rsid w:val="00042DA5"/>
    <w:rsid w:val="00045CAF"/>
    <w:rsid w:val="00046350"/>
    <w:rsid w:val="000471EA"/>
    <w:rsid w:val="0005357F"/>
    <w:rsid w:val="000550CD"/>
    <w:rsid w:val="0005600A"/>
    <w:rsid w:val="00057F44"/>
    <w:rsid w:val="0006059B"/>
    <w:rsid w:val="00063130"/>
    <w:rsid w:val="00063B18"/>
    <w:rsid w:val="000642CF"/>
    <w:rsid w:val="00066BDC"/>
    <w:rsid w:val="00073343"/>
    <w:rsid w:val="00081112"/>
    <w:rsid w:val="00081818"/>
    <w:rsid w:val="000825A9"/>
    <w:rsid w:val="000826C9"/>
    <w:rsid w:val="00084011"/>
    <w:rsid w:val="0008591C"/>
    <w:rsid w:val="000861BF"/>
    <w:rsid w:val="00090C00"/>
    <w:rsid w:val="00090D43"/>
    <w:rsid w:val="000918FB"/>
    <w:rsid w:val="000921EB"/>
    <w:rsid w:val="00092E79"/>
    <w:rsid w:val="00093B08"/>
    <w:rsid w:val="0009455D"/>
    <w:rsid w:val="00094AE9"/>
    <w:rsid w:val="00094B72"/>
    <w:rsid w:val="000955B0"/>
    <w:rsid w:val="00095D9A"/>
    <w:rsid w:val="000A0CE8"/>
    <w:rsid w:val="000A2885"/>
    <w:rsid w:val="000A3263"/>
    <w:rsid w:val="000A60C3"/>
    <w:rsid w:val="000B0303"/>
    <w:rsid w:val="000B0E89"/>
    <w:rsid w:val="000B5076"/>
    <w:rsid w:val="000C1ECF"/>
    <w:rsid w:val="000C3CB4"/>
    <w:rsid w:val="000C406E"/>
    <w:rsid w:val="000C7D9B"/>
    <w:rsid w:val="000D2665"/>
    <w:rsid w:val="000D2B5C"/>
    <w:rsid w:val="000D34DC"/>
    <w:rsid w:val="000D5994"/>
    <w:rsid w:val="000E3A1C"/>
    <w:rsid w:val="000E3AD9"/>
    <w:rsid w:val="000F0D66"/>
    <w:rsid w:val="000F1D8D"/>
    <w:rsid w:val="000F4F19"/>
    <w:rsid w:val="001040D8"/>
    <w:rsid w:val="00104BAE"/>
    <w:rsid w:val="00104D32"/>
    <w:rsid w:val="0010544C"/>
    <w:rsid w:val="00110384"/>
    <w:rsid w:val="001104C3"/>
    <w:rsid w:val="001104D6"/>
    <w:rsid w:val="00110972"/>
    <w:rsid w:val="00112CD0"/>
    <w:rsid w:val="00113613"/>
    <w:rsid w:val="001148D9"/>
    <w:rsid w:val="00116482"/>
    <w:rsid w:val="00120164"/>
    <w:rsid w:val="00121F46"/>
    <w:rsid w:val="00122702"/>
    <w:rsid w:val="0012288C"/>
    <w:rsid w:val="00123990"/>
    <w:rsid w:val="00124A66"/>
    <w:rsid w:val="0012585C"/>
    <w:rsid w:val="00125C65"/>
    <w:rsid w:val="00126680"/>
    <w:rsid w:val="00127900"/>
    <w:rsid w:val="00130AC9"/>
    <w:rsid w:val="00133204"/>
    <w:rsid w:val="00133BEB"/>
    <w:rsid w:val="00134219"/>
    <w:rsid w:val="00136281"/>
    <w:rsid w:val="00136565"/>
    <w:rsid w:val="001404D2"/>
    <w:rsid w:val="00140E4C"/>
    <w:rsid w:val="00141BAF"/>
    <w:rsid w:val="001420B6"/>
    <w:rsid w:val="001421F2"/>
    <w:rsid w:val="00142A3C"/>
    <w:rsid w:val="0014332B"/>
    <w:rsid w:val="00145A2D"/>
    <w:rsid w:val="001509F2"/>
    <w:rsid w:val="00152E78"/>
    <w:rsid w:val="001534CD"/>
    <w:rsid w:val="00156BBF"/>
    <w:rsid w:val="00157193"/>
    <w:rsid w:val="00157E3D"/>
    <w:rsid w:val="001601FE"/>
    <w:rsid w:val="00161A3F"/>
    <w:rsid w:val="00163000"/>
    <w:rsid w:val="00163BA5"/>
    <w:rsid w:val="0016428A"/>
    <w:rsid w:val="00174600"/>
    <w:rsid w:val="0017503D"/>
    <w:rsid w:val="00176084"/>
    <w:rsid w:val="00176FB5"/>
    <w:rsid w:val="00177775"/>
    <w:rsid w:val="00180AD5"/>
    <w:rsid w:val="001815A1"/>
    <w:rsid w:val="00181EA8"/>
    <w:rsid w:val="00182DF1"/>
    <w:rsid w:val="001842AC"/>
    <w:rsid w:val="00190158"/>
    <w:rsid w:val="00190326"/>
    <w:rsid w:val="00195CB9"/>
    <w:rsid w:val="001A0B9B"/>
    <w:rsid w:val="001A0F52"/>
    <w:rsid w:val="001A55A0"/>
    <w:rsid w:val="001B4BAB"/>
    <w:rsid w:val="001B6092"/>
    <w:rsid w:val="001B6906"/>
    <w:rsid w:val="001C18FC"/>
    <w:rsid w:val="001C4222"/>
    <w:rsid w:val="001C6A6D"/>
    <w:rsid w:val="001D076C"/>
    <w:rsid w:val="001D0775"/>
    <w:rsid w:val="001D177C"/>
    <w:rsid w:val="001D23C5"/>
    <w:rsid w:val="001D3D19"/>
    <w:rsid w:val="001D469D"/>
    <w:rsid w:val="001D57F8"/>
    <w:rsid w:val="001D6DA9"/>
    <w:rsid w:val="001E420B"/>
    <w:rsid w:val="001E5E09"/>
    <w:rsid w:val="001F01DB"/>
    <w:rsid w:val="001F450D"/>
    <w:rsid w:val="001F4A2B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1531E"/>
    <w:rsid w:val="00217DC6"/>
    <w:rsid w:val="00220995"/>
    <w:rsid w:val="00221066"/>
    <w:rsid w:val="00221E30"/>
    <w:rsid w:val="002226BB"/>
    <w:rsid w:val="00226928"/>
    <w:rsid w:val="00227AB0"/>
    <w:rsid w:val="002322A6"/>
    <w:rsid w:val="00232415"/>
    <w:rsid w:val="00232694"/>
    <w:rsid w:val="00233698"/>
    <w:rsid w:val="00234453"/>
    <w:rsid w:val="002363C4"/>
    <w:rsid w:val="00240BDB"/>
    <w:rsid w:val="00241CF7"/>
    <w:rsid w:val="002420A3"/>
    <w:rsid w:val="00243A61"/>
    <w:rsid w:val="00245ECA"/>
    <w:rsid w:val="002465FA"/>
    <w:rsid w:val="00251558"/>
    <w:rsid w:val="00252159"/>
    <w:rsid w:val="00252A9D"/>
    <w:rsid w:val="002566D8"/>
    <w:rsid w:val="0025724A"/>
    <w:rsid w:val="00257589"/>
    <w:rsid w:val="00257767"/>
    <w:rsid w:val="00260262"/>
    <w:rsid w:val="00260694"/>
    <w:rsid w:val="00260C1E"/>
    <w:rsid w:val="002625B8"/>
    <w:rsid w:val="00262BC3"/>
    <w:rsid w:val="0026360A"/>
    <w:rsid w:val="00266DE4"/>
    <w:rsid w:val="0027170F"/>
    <w:rsid w:val="00271B68"/>
    <w:rsid w:val="00272684"/>
    <w:rsid w:val="00272E27"/>
    <w:rsid w:val="002740D7"/>
    <w:rsid w:val="002750C9"/>
    <w:rsid w:val="0027698C"/>
    <w:rsid w:val="00276E73"/>
    <w:rsid w:val="0028129E"/>
    <w:rsid w:val="00281439"/>
    <w:rsid w:val="00281B78"/>
    <w:rsid w:val="00283133"/>
    <w:rsid w:val="002872C4"/>
    <w:rsid w:val="002916BC"/>
    <w:rsid w:val="00292D8D"/>
    <w:rsid w:val="002A5145"/>
    <w:rsid w:val="002A54AF"/>
    <w:rsid w:val="002A63FA"/>
    <w:rsid w:val="002A6589"/>
    <w:rsid w:val="002B0509"/>
    <w:rsid w:val="002B13E1"/>
    <w:rsid w:val="002B1CED"/>
    <w:rsid w:val="002B2CA7"/>
    <w:rsid w:val="002B594C"/>
    <w:rsid w:val="002B70F2"/>
    <w:rsid w:val="002B7760"/>
    <w:rsid w:val="002C1021"/>
    <w:rsid w:val="002C592B"/>
    <w:rsid w:val="002D11A6"/>
    <w:rsid w:val="002D34BB"/>
    <w:rsid w:val="002D5D49"/>
    <w:rsid w:val="002D6D38"/>
    <w:rsid w:val="002D6F0C"/>
    <w:rsid w:val="002E0977"/>
    <w:rsid w:val="002E10B3"/>
    <w:rsid w:val="002E5C8B"/>
    <w:rsid w:val="002E5CAC"/>
    <w:rsid w:val="002F03BE"/>
    <w:rsid w:val="002F28D6"/>
    <w:rsid w:val="002F3296"/>
    <w:rsid w:val="002F3525"/>
    <w:rsid w:val="002F4567"/>
    <w:rsid w:val="002F5AAB"/>
    <w:rsid w:val="002F61D2"/>
    <w:rsid w:val="002F6631"/>
    <w:rsid w:val="002F6BBC"/>
    <w:rsid w:val="00301170"/>
    <w:rsid w:val="00303586"/>
    <w:rsid w:val="00304A26"/>
    <w:rsid w:val="00314A48"/>
    <w:rsid w:val="00316CD6"/>
    <w:rsid w:val="00317207"/>
    <w:rsid w:val="00317DE5"/>
    <w:rsid w:val="00317F6E"/>
    <w:rsid w:val="003239FD"/>
    <w:rsid w:val="00323E34"/>
    <w:rsid w:val="00325290"/>
    <w:rsid w:val="00326A75"/>
    <w:rsid w:val="003306B1"/>
    <w:rsid w:val="00333D5A"/>
    <w:rsid w:val="00333FF7"/>
    <w:rsid w:val="00334332"/>
    <w:rsid w:val="00334738"/>
    <w:rsid w:val="003369C0"/>
    <w:rsid w:val="00337BBF"/>
    <w:rsid w:val="00340AA0"/>
    <w:rsid w:val="00343F76"/>
    <w:rsid w:val="0034723B"/>
    <w:rsid w:val="00350D83"/>
    <w:rsid w:val="003511E4"/>
    <w:rsid w:val="00356B45"/>
    <w:rsid w:val="0035797C"/>
    <w:rsid w:val="00357C45"/>
    <w:rsid w:val="00357CD1"/>
    <w:rsid w:val="003604FC"/>
    <w:rsid w:val="003645B6"/>
    <w:rsid w:val="00366854"/>
    <w:rsid w:val="00367CA7"/>
    <w:rsid w:val="003723F7"/>
    <w:rsid w:val="00372BD5"/>
    <w:rsid w:val="00373365"/>
    <w:rsid w:val="003740E1"/>
    <w:rsid w:val="00381919"/>
    <w:rsid w:val="00382103"/>
    <w:rsid w:val="0038321F"/>
    <w:rsid w:val="003832D7"/>
    <w:rsid w:val="003860A6"/>
    <w:rsid w:val="00386B88"/>
    <w:rsid w:val="00393F3A"/>
    <w:rsid w:val="0039674A"/>
    <w:rsid w:val="003A1057"/>
    <w:rsid w:val="003B05FF"/>
    <w:rsid w:val="003B0611"/>
    <w:rsid w:val="003B18EF"/>
    <w:rsid w:val="003B1A52"/>
    <w:rsid w:val="003B1D44"/>
    <w:rsid w:val="003B2F5E"/>
    <w:rsid w:val="003B43C3"/>
    <w:rsid w:val="003B4601"/>
    <w:rsid w:val="003B7DC2"/>
    <w:rsid w:val="003C03E7"/>
    <w:rsid w:val="003C4422"/>
    <w:rsid w:val="003C6E24"/>
    <w:rsid w:val="003D060F"/>
    <w:rsid w:val="003D4DA2"/>
    <w:rsid w:val="003D6FDC"/>
    <w:rsid w:val="003E2EFB"/>
    <w:rsid w:val="003E3075"/>
    <w:rsid w:val="003E3A1A"/>
    <w:rsid w:val="003E3A86"/>
    <w:rsid w:val="003E5950"/>
    <w:rsid w:val="003E5BFA"/>
    <w:rsid w:val="003E6989"/>
    <w:rsid w:val="003F0F73"/>
    <w:rsid w:val="003F1182"/>
    <w:rsid w:val="003F5F26"/>
    <w:rsid w:val="003F6928"/>
    <w:rsid w:val="003F7421"/>
    <w:rsid w:val="003F754A"/>
    <w:rsid w:val="00400DCD"/>
    <w:rsid w:val="00401F16"/>
    <w:rsid w:val="00403495"/>
    <w:rsid w:val="0040677C"/>
    <w:rsid w:val="00406E33"/>
    <w:rsid w:val="004074B7"/>
    <w:rsid w:val="00410536"/>
    <w:rsid w:val="00412051"/>
    <w:rsid w:val="00413C04"/>
    <w:rsid w:val="004146AE"/>
    <w:rsid w:val="0041764B"/>
    <w:rsid w:val="00417B60"/>
    <w:rsid w:val="00421B82"/>
    <w:rsid w:val="004232E7"/>
    <w:rsid w:val="004253C3"/>
    <w:rsid w:val="00426B56"/>
    <w:rsid w:val="004346DE"/>
    <w:rsid w:val="00435273"/>
    <w:rsid w:val="004366F7"/>
    <w:rsid w:val="00436AAB"/>
    <w:rsid w:val="0043755C"/>
    <w:rsid w:val="004418B8"/>
    <w:rsid w:val="004424E5"/>
    <w:rsid w:val="00444303"/>
    <w:rsid w:val="004449A1"/>
    <w:rsid w:val="00445379"/>
    <w:rsid w:val="00453081"/>
    <w:rsid w:val="00455224"/>
    <w:rsid w:val="004573C8"/>
    <w:rsid w:val="00457F95"/>
    <w:rsid w:val="00457FA2"/>
    <w:rsid w:val="0046765B"/>
    <w:rsid w:val="00471DB7"/>
    <w:rsid w:val="004722CC"/>
    <w:rsid w:val="00473AE6"/>
    <w:rsid w:val="004763C5"/>
    <w:rsid w:val="00476613"/>
    <w:rsid w:val="00477E09"/>
    <w:rsid w:val="004846D2"/>
    <w:rsid w:val="00484B81"/>
    <w:rsid w:val="00486417"/>
    <w:rsid w:val="00491D71"/>
    <w:rsid w:val="00492636"/>
    <w:rsid w:val="00493789"/>
    <w:rsid w:val="00493D23"/>
    <w:rsid w:val="004A11BC"/>
    <w:rsid w:val="004A25C1"/>
    <w:rsid w:val="004A3B62"/>
    <w:rsid w:val="004A3EB3"/>
    <w:rsid w:val="004A4EA9"/>
    <w:rsid w:val="004A6984"/>
    <w:rsid w:val="004B03CC"/>
    <w:rsid w:val="004B5630"/>
    <w:rsid w:val="004B6EEF"/>
    <w:rsid w:val="004C2024"/>
    <w:rsid w:val="004C44E6"/>
    <w:rsid w:val="004D0D20"/>
    <w:rsid w:val="004D29D1"/>
    <w:rsid w:val="004D49CB"/>
    <w:rsid w:val="004D4F63"/>
    <w:rsid w:val="004D4FD2"/>
    <w:rsid w:val="004D7942"/>
    <w:rsid w:val="004E052D"/>
    <w:rsid w:val="004E0F41"/>
    <w:rsid w:val="004E1A78"/>
    <w:rsid w:val="004E2360"/>
    <w:rsid w:val="004E3072"/>
    <w:rsid w:val="004E53EE"/>
    <w:rsid w:val="004E5DFF"/>
    <w:rsid w:val="004E6C89"/>
    <w:rsid w:val="004F0E93"/>
    <w:rsid w:val="004F4CC2"/>
    <w:rsid w:val="004F5C9B"/>
    <w:rsid w:val="004F6079"/>
    <w:rsid w:val="004F7675"/>
    <w:rsid w:val="00500423"/>
    <w:rsid w:val="0050117E"/>
    <w:rsid w:val="0050151E"/>
    <w:rsid w:val="00501DD6"/>
    <w:rsid w:val="005032C0"/>
    <w:rsid w:val="00503E10"/>
    <w:rsid w:val="00504AEE"/>
    <w:rsid w:val="00505880"/>
    <w:rsid w:val="005058C1"/>
    <w:rsid w:val="00507C9D"/>
    <w:rsid w:val="005102AC"/>
    <w:rsid w:val="00513CEC"/>
    <w:rsid w:val="00514F35"/>
    <w:rsid w:val="0051611A"/>
    <w:rsid w:val="005166BD"/>
    <w:rsid w:val="005204F0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426E0"/>
    <w:rsid w:val="00543BC5"/>
    <w:rsid w:val="0054432C"/>
    <w:rsid w:val="0054452E"/>
    <w:rsid w:val="00545200"/>
    <w:rsid w:val="0055156A"/>
    <w:rsid w:val="0055193C"/>
    <w:rsid w:val="0055319A"/>
    <w:rsid w:val="0055503C"/>
    <w:rsid w:val="00555220"/>
    <w:rsid w:val="00555263"/>
    <w:rsid w:val="00555567"/>
    <w:rsid w:val="00561754"/>
    <w:rsid w:val="0056201B"/>
    <w:rsid w:val="005623A2"/>
    <w:rsid w:val="00564743"/>
    <w:rsid w:val="005663AC"/>
    <w:rsid w:val="0056749D"/>
    <w:rsid w:val="00567851"/>
    <w:rsid w:val="00572FF9"/>
    <w:rsid w:val="00573CA8"/>
    <w:rsid w:val="00573E00"/>
    <w:rsid w:val="0057702F"/>
    <w:rsid w:val="0058092A"/>
    <w:rsid w:val="00581414"/>
    <w:rsid w:val="00583883"/>
    <w:rsid w:val="00583EDB"/>
    <w:rsid w:val="00584076"/>
    <w:rsid w:val="00587294"/>
    <w:rsid w:val="00587339"/>
    <w:rsid w:val="00587E9D"/>
    <w:rsid w:val="0059188C"/>
    <w:rsid w:val="00594BCB"/>
    <w:rsid w:val="005952F2"/>
    <w:rsid w:val="005954D7"/>
    <w:rsid w:val="00597762"/>
    <w:rsid w:val="005A22DA"/>
    <w:rsid w:val="005A40AB"/>
    <w:rsid w:val="005A70C1"/>
    <w:rsid w:val="005B17E0"/>
    <w:rsid w:val="005B7F19"/>
    <w:rsid w:val="005C04E9"/>
    <w:rsid w:val="005C061C"/>
    <w:rsid w:val="005C352A"/>
    <w:rsid w:val="005C383D"/>
    <w:rsid w:val="005C5BB9"/>
    <w:rsid w:val="005C66D1"/>
    <w:rsid w:val="005C6D40"/>
    <w:rsid w:val="005C6DA6"/>
    <w:rsid w:val="005E1C71"/>
    <w:rsid w:val="005E33F2"/>
    <w:rsid w:val="005E39A6"/>
    <w:rsid w:val="005E51A4"/>
    <w:rsid w:val="005E765E"/>
    <w:rsid w:val="005F5465"/>
    <w:rsid w:val="005F7E29"/>
    <w:rsid w:val="00604552"/>
    <w:rsid w:val="00607429"/>
    <w:rsid w:val="0061097C"/>
    <w:rsid w:val="00610A51"/>
    <w:rsid w:val="00610B11"/>
    <w:rsid w:val="006119CF"/>
    <w:rsid w:val="00612B90"/>
    <w:rsid w:val="00615328"/>
    <w:rsid w:val="006175CC"/>
    <w:rsid w:val="00623516"/>
    <w:rsid w:val="0062501C"/>
    <w:rsid w:val="00625737"/>
    <w:rsid w:val="0063262B"/>
    <w:rsid w:val="00633BBC"/>
    <w:rsid w:val="0063528D"/>
    <w:rsid w:val="00635D5A"/>
    <w:rsid w:val="0064034C"/>
    <w:rsid w:val="0064038A"/>
    <w:rsid w:val="0064077D"/>
    <w:rsid w:val="00641A71"/>
    <w:rsid w:val="00643B47"/>
    <w:rsid w:val="00644F48"/>
    <w:rsid w:val="006465CD"/>
    <w:rsid w:val="00646B5C"/>
    <w:rsid w:val="00647E84"/>
    <w:rsid w:val="006503E1"/>
    <w:rsid w:val="00653694"/>
    <w:rsid w:val="00653D33"/>
    <w:rsid w:val="00655521"/>
    <w:rsid w:val="006607AE"/>
    <w:rsid w:val="006618F9"/>
    <w:rsid w:val="00662784"/>
    <w:rsid w:val="0066432E"/>
    <w:rsid w:val="00667352"/>
    <w:rsid w:val="00667BA5"/>
    <w:rsid w:val="00670E07"/>
    <w:rsid w:val="00672F59"/>
    <w:rsid w:val="006731D2"/>
    <w:rsid w:val="00673A47"/>
    <w:rsid w:val="006749F4"/>
    <w:rsid w:val="00674CF5"/>
    <w:rsid w:val="006760C5"/>
    <w:rsid w:val="0067741D"/>
    <w:rsid w:val="006804FF"/>
    <w:rsid w:val="00680F20"/>
    <w:rsid w:val="00686D7D"/>
    <w:rsid w:val="0068700B"/>
    <w:rsid w:val="00691DB1"/>
    <w:rsid w:val="006962F4"/>
    <w:rsid w:val="00697698"/>
    <w:rsid w:val="006A46B0"/>
    <w:rsid w:val="006A56ED"/>
    <w:rsid w:val="006A6730"/>
    <w:rsid w:val="006B1333"/>
    <w:rsid w:val="006B1908"/>
    <w:rsid w:val="006B27F6"/>
    <w:rsid w:val="006B464C"/>
    <w:rsid w:val="006B4A35"/>
    <w:rsid w:val="006B5FED"/>
    <w:rsid w:val="006B626B"/>
    <w:rsid w:val="006C17E3"/>
    <w:rsid w:val="006C2747"/>
    <w:rsid w:val="006C48E6"/>
    <w:rsid w:val="006C4A48"/>
    <w:rsid w:val="006C62D8"/>
    <w:rsid w:val="006C67BF"/>
    <w:rsid w:val="006C766D"/>
    <w:rsid w:val="006D057F"/>
    <w:rsid w:val="006D0DBA"/>
    <w:rsid w:val="006D1CAB"/>
    <w:rsid w:val="006D347F"/>
    <w:rsid w:val="006D481A"/>
    <w:rsid w:val="006D5B44"/>
    <w:rsid w:val="006D5CDE"/>
    <w:rsid w:val="006D66E2"/>
    <w:rsid w:val="006D77D2"/>
    <w:rsid w:val="006D7BAB"/>
    <w:rsid w:val="006E14AC"/>
    <w:rsid w:val="006E1963"/>
    <w:rsid w:val="006E1EBB"/>
    <w:rsid w:val="006E4FDE"/>
    <w:rsid w:val="006E6B56"/>
    <w:rsid w:val="006F4F4F"/>
    <w:rsid w:val="006F59A5"/>
    <w:rsid w:val="006F685D"/>
    <w:rsid w:val="006F724A"/>
    <w:rsid w:val="006F776F"/>
    <w:rsid w:val="00700EA4"/>
    <w:rsid w:val="007010EB"/>
    <w:rsid w:val="00702246"/>
    <w:rsid w:val="00702909"/>
    <w:rsid w:val="00704024"/>
    <w:rsid w:val="00707026"/>
    <w:rsid w:val="00711D0B"/>
    <w:rsid w:val="00715B9B"/>
    <w:rsid w:val="00723533"/>
    <w:rsid w:val="00725518"/>
    <w:rsid w:val="0072597D"/>
    <w:rsid w:val="00725EFD"/>
    <w:rsid w:val="00731740"/>
    <w:rsid w:val="00734681"/>
    <w:rsid w:val="007361B0"/>
    <w:rsid w:val="00737D49"/>
    <w:rsid w:val="00743D44"/>
    <w:rsid w:val="007446D7"/>
    <w:rsid w:val="00744CA6"/>
    <w:rsid w:val="00745D86"/>
    <w:rsid w:val="007460C2"/>
    <w:rsid w:val="007462FE"/>
    <w:rsid w:val="007465E3"/>
    <w:rsid w:val="007469B8"/>
    <w:rsid w:val="00750208"/>
    <w:rsid w:val="00750571"/>
    <w:rsid w:val="00751DC5"/>
    <w:rsid w:val="00752627"/>
    <w:rsid w:val="00756E83"/>
    <w:rsid w:val="007623E2"/>
    <w:rsid w:val="00763729"/>
    <w:rsid w:val="00763E49"/>
    <w:rsid w:val="00764059"/>
    <w:rsid w:val="0076774C"/>
    <w:rsid w:val="00770227"/>
    <w:rsid w:val="00774539"/>
    <w:rsid w:val="007754A0"/>
    <w:rsid w:val="00782480"/>
    <w:rsid w:val="007871BE"/>
    <w:rsid w:val="007945E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3F09"/>
    <w:rsid w:val="007D6AB7"/>
    <w:rsid w:val="007E2023"/>
    <w:rsid w:val="007E5E22"/>
    <w:rsid w:val="007E6C46"/>
    <w:rsid w:val="007E7903"/>
    <w:rsid w:val="007F0616"/>
    <w:rsid w:val="007F3501"/>
    <w:rsid w:val="007F3ABC"/>
    <w:rsid w:val="007F50B5"/>
    <w:rsid w:val="007F6864"/>
    <w:rsid w:val="007F6DCF"/>
    <w:rsid w:val="00804726"/>
    <w:rsid w:val="00804EC9"/>
    <w:rsid w:val="00805C43"/>
    <w:rsid w:val="00807773"/>
    <w:rsid w:val="00810514"/>
    <w:rsid w:val="00815710"/>
    <w:rsid w:val="00821E88"/>
    <w:rsid w:val="00824E9D"/>
    <w:rsid w:val="00825004"/>
    <w:rsid w:val="00825F04"/>
    <w:rsid w:val="00827609"/>
    <w:rsid w:val="00831D1F"/>
    <w:rsid w:val="00833208"/>
    <w:rsid w:val="00833DC6"/>
    <w:rsid w:val="00835139"/>
    <w:rsid w:val="00835EEB"/>
    <w:rsid w:val="00836BD4"/>
    <w:rsid w:val="0084016A"/>
    <w:rsid w:val="0084096F"/>
    <w:rsid w:val="00844A4F"/>
    <w:rsid w:val="00845645"/>
    <w:rsid w:val="00845DD9"/>
    <w:rsid w:val="008500A1"/>
    <w:rsid w:val="00850E21"/>
    <w:rsid w:val="00854978"/>
    <w:rsid w:val="00854D0B"/>
    <w:rsid w:val="00856E77"/>
    <w:rsid w:val="008615A1"/>
    <w:rsid w:val="00863BAC"/>
    <w:rsid w:val="00866163"/>
    <w:rsid w:val="0086788C"/>
    <w:rsid w:val="0087068E"/>
    <w:rsid w:val="008714C6"/>
    <w:rsid w:val="00872900"/>
    <w:rsid w:val="00873AD2"/>
    <w:rsid w:val="008775D2"/>
    <w:rsid w:val="00880654"/>
    <w:rsid w:val="0088067A"/>
    <w:rsid w:val="008810A5"/>
    <w:rsid w:val="00882291"/>
    <w:rsid w:val="0088283A"/>
    <w:rsid w:val="00886B86"/>
    <w:rsid w:val="008934C9"/>
    <w:rsid w:val="0089736F"/>
    <w:rsid w:val="00897E38"/>
    <w:rsid w:val="008A1358"/>
    <w:rsid w:val="008A34C3"/>
    <w:rsid w:val="008B1AE6"/>
    <w:rsid w:val="008B225A"/>
    <w:rsid w:val="008B3652"/>
    <w:rsid w:val="008B3AE9"/>
    <w:rsid w:val="008B60C0"/>
    <w:rsid w:val="008B649A"/>
    <w:rsid w:val="008B717D"/>
    <w:rsid w:val="008C2ACF"/>
    <w:rsid w:val="008C359A"/>
    <w:rsid w:val="008C3EDC"/>
    <w:rsid w:val="008C49E8"/>
    <w:rsid w:val="008C566E"/>
    <w:rsid w:val="008C5A8A"/>
    <w:rsid w:val="008C6C00"/>
    <w:rsid w:val="008D69B0"/>
    <w:rsid w:val="008D6BE8"/>
    <w:rsid w:val="008D6CEE"/>
    <w:rsid w:val="008E0359"/>
    <w:rsid w:val="008E1929"/>
    <w:rsid w:val="008E1B68"/>
    <w:rsid w:val="008E2A5A"/>
    <w:rsid w:val="008E35F2"/>
    <w:rsid w:val="008E3A2A"/>
    <w:rsid w:val="008E3FA5"/>
    <w:rsid w:val="008E48A5"/>
    <w:rsid w:val="008E4B44"/>
    <w:rsid w:val="008E569F"/>
    <w:rsid w:val="008E5AC2"/>
    <w:rsid w:val="008E5EF6"/>
    <w:rsid w:val="008F0E9D"/>
    <w:rsid w:val="008F2157"/>
    <w:rsid w:val="008F29FB"/>
    <w:rsid w:val="008F4D06"/>
    <w:rsid w:val="008F4EF6"/>
    <w:rsid w:val="008F58E3"/>
    <w:rsid w:val="008F5C31"/>
    <w:rsid w:val="008F5FB8"/>
    <w:rsid w:val="008F7E6D"/>
    <w:rsid w:val="00903D8C"/>
    <w:rsid w:val="009047BD"/>
    <w:rsid w:val="009048A7"/>
    <w:rsid w:val="00904CDC"/>
    <w:rsid w:val="009052A8"/>
    <w:rsid w:val="009078C4"/>
    <w:rsid w:val="009101CF"/>
    <w:rsid w:val="00912171"/>
    <w:rsid w:val="00914379"/>
    <w:rsid w:val="00915E6D"/>
    <w:rsid w:val="009214A3"/>
    <w:rsid w:val="0092325F"/>
    <w:rsid w:val="0092377A"/>
    <w:rsid w:val="00925E3F"/>
    <w:rsid w:val="009318FB"/>
    <w:rsid w:val="00932E46"/>
    <w:rsid w:val="009359BF"/>
    <w:rsid w:val="009359E9"/>
    <w:rsid w:val="00935FEF"/>
    <w:rsid w:val="009369EA"/>
    <w:rsid w:val="00940DD6"/>
    <w:rsid w:val="0094294B"/>
    <w:rsid w:val="00943B16"/>
    <w:rsid w:val="00943ECC"/>
    <w:rsid w:val="009447F1"/>
    <w:rsid w:val="00944EA4"/>
    <w:rsid w:val="00950642"/>
    <w:rsid w:val="00951046"/>
    <w:rsid w:val="00951356"/>
    <w:rsid w:val="00951BE4"/>
    <w:rsid w:val="00951F82"/>
    <w:rsid w:val="009520E2"/>
    <w:rsid w:val="00953D62"/>
    <w:rsid w:val="00954B68"/>
    <w:rsid w:val="00954E2C"/>
    <w:rsid w:val="00960598"/>
    <w:rsid w:val="00960B0D"/>
    <w:rsid w:val="009638B2"/>
    <w:rsid w:val="00965642"/>
    <w:rsid w:val="009667B5"/>
    <w:rsid w:val="00966A36"/>
    <w:rsid w:val="009672C9"/>
    <w:rsid w:val="00967329"/>
    <w:rsid w:val="00967A5F"/>
    <w:rsid w:val="00970530"/>
    <w:rsid w:val="009720C3"/>
    <w:rsid w:val="0097675C"/>
    <w:rsid w:val="00985074"/>
    <w:rsid w:val="00987456"/>
    <w:rsid w:val="00990B1C"/>
    <w:rsid w:val="00990B63"/>
    <w:rsid w:val="00992A37"/>
    <w:rsid w:val="0099565D"/>
    <w:rsid w:val="00996D13"/>
    <w:rsid w:val="00997369"/>
    <w:rsid w:val="009A035C"/>
    <w:rsid w:val="009A1061"/>
    <w:rsid w:val="009A574F"/>
    <w:rsid w:val="009B236D"/>
    <w:rsid w:val="009B47D9"/>
    <w:rsid w:val="009C0378"/>
    <w:rsid w:val="009C3188"/>
    <w:rsid w:val="009C40AF"/>
    <w:rsid w:val="009C7919"/>
    <w:rsid w:val="009D206B"/>
    <w:rsid w:val="009D6424"/>
    <w:rsid w:val="009D6BF6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277"/>
    <w:rsid w:val="009F22B5"/>
    <w:rsid w:val="009F5B9E"/>
    <w:rsid w:val="009F775F"/>
    <w:rsid w:val="00A10748"/>
    <w:rsid w:val="00A1176E"/>
    <w:rsid w:val="00A11B4F"/>
    <w:rsid w:val="00A126D7"/>
    <w:rsid w:val="00A179FD"/>
    <w:rsid w:val="00A21AC6"/>
    <w:rsid w:val="00A24B31"/>
    <w:rsid w:val="00A259F9"/>
    <w:rsid w:val="00A25B07"/>
    <w:rsid w:val="00A25E72"/>
    <w:rsid w:val="00A27778"/>
    <w:rsid w:val="00A27CB6"/>
    <w:rsid w:val="00A30297"/>
    <w:rsid w:val="00A30FC0"/>
    <w:rsid w:val="00A3136A"/>
    <w:rsid w:val="00A315E4"/>
    <w:rsid w:val="00A31B23"/>
    <w:rsid w:val="00A32A5F"/>
    <w:rsid w:val="00A43C20"/>
    <w:rsid w:val="00A43F7F"/>
    <w:rsid w:val="00A466AC"/>
    <w:rsid w:val="00A5068D"/>
    <w:rsid w:val="00A5232B"/>
    <w:rsid w:val="00A52741"/>
    <w:rsid w:val="00A53CAD"/>
    <w:rsid w:val="00A55AC6"/>
    <w:rsid w:val="00A56E46"/>
    <w:rsid w:val="00A5746B"/>
    <w:rsid w:val="00A64EBC"/>
    <w:rsid w:val="00A65BB7"/>
    <w:rsid w:val="00A6621D"/>
    <w:rsid w:val="00A673F9"/>
    <w:rsid w:val="00A705DA"/>
    <w:rsid w:val="00A72E9E"/>
    <w:rsid w:val="00A76320"/>
    <w:rsid w:val="00A828AC"/>
    <w:rsid w:val="00A83AFE"/>
    <w:rsid w:val="00A85DB5"/>
    <w:rsid w:val="00A87E42"/>
    <w:rsid w:val="00A90362"/>
    <w:rsid w:val="00A90AC1"/>
    <w:rsid w:val="00A90EA0"/>
    <w:rsid w:val="00A9514C"/>
    <w:rsid w:val="00A951E4"/>
    <w:rsid w:val="00A96CA9"/>
    <w:rsid w:val="00AA3084"/>
    <w:rsid w:val="00AA3659"/>
    <w:rsid w:val="00AA5EFE"/>
    <w:rsid w:val="00AB0864"/>
    <w:rsid w:val="00AB1581"/>
    <w:rsid w:val="00AB2FA2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7FD"/>
    <w:rsid w:val="00AD3828"/>
    <w:rsid w:val="00AD4C88"/>
    <w:rsid w:val="00AD623A"/>
    <w:rsid w:val="00AE0D28"/>
    <w:rsid w:val="00AE10E1"/>
    <w:rsid w:val="00AF10C7"/>
    <w:rsid w:val="00AF39FE"/>
    <w:rsid w:val="00B01BF9"/>
    <w:rsid w:val="00B078D7"/>
    <w:rsid w:val="00B1052F"/>
    <w:rsid w:val="00B111CA"/>
    <w:rsid w:val="00B117C7"/>
    <w:rsid w:val="00B121A5"/>
    <w:rsid w:val="00B131AD"/>
    <w:rsid w:val="00B13AC3"/>
    <w:rsid w:val="00B1750D"/>
    <w:rsid w:val="00B222B6"/>
    <w:rsid w:val="00B224F9"/>
    <w:rsid w:val="00B248B3"/>
    <w:rsid w:val="00B24C81"/>
    <w:rsid w:val="00B25DE4"/>
    <w:rsid w:val="00B3087C"/>
    <w:rsid w:val="00B31C0C"/>
    <w:rsid w:val="00B334E7"/>
    <w:rsid w:val="00B33A60"/>
    <w:rsid w:val="00B34D7F"/>
    <w:rsid w:val="00B37E51"/>
    <w:rsid w:val="00B44A04"/>
    <w:rsid w:val="00B46EF6"/>
    <w:rsid w:val="00B47A55"/>
    <w:rsid w:val="00B500A6"/>
    <w:rsid w:val="00B51058"/>
    <w:rsid w:val="00B5329B"/>
    <w:rsid w:val="00B539BA"/>
    <w:rsid w:val="00B54392"/>
    <w:rsid w:val="00B629FE"/>
    <w:rsid w:val="00B64FAF"/>
    <w:rsid w:val="00B65B1D"/>
    <w:rsid w:val="00B66942"/>
    <w:rsid w:val="00B67F7B"/>
    <w:rsid w:val="00B752B4"/>
    <w:rsid w:val="00B77ABD"/>
    <w:rsid w:val="00B804F8"/>
    <w:rsid w:val="00B80D5D"/>
    <w:rsid w:val="00B81543"/>
    <w:rsid w:val="00B82DB6"/>
    <w:rsid w:val="00B834F6"/>
    <w:rsid w:val="00B84B70"/>
    <w:rsid w:val="00B85F7A"/>
    <w:rsid w:val="00B87C6E"/>
    <w:rsid w:val="00B9198B"/>
    <w:rsid w:val="00B97598"/>
    <w:rsid w:val="00BA05F5"/>
    <w:rsid w:val="00BA09BF"/>
    <w:rsid w:val="00BB0D68"/>
    <w:rsid w:val="00BB3BA1"/>
    <w:rsid w:val="00BB4A99"/>
    <w:rsid w:val="00BB5439"/>
    <w:rsid w:val="00BB61E5"/>
    <w:rsid w:val="00BC1475"/>
    <w:rsid w:val="00BC1857"/>
    <w:rsid w:val="00BC396F"/>
    <w:rsid w:val="00BC481E"/>
    <w:rsid w:val="00BC581E"/>
    <w:rsid w:val="00BC6A8A"/>
    <w:rsid w:val="00BC7F02"/>
    <w:rsid w:val="00BD2A30"/>
    <w:rsid w:val="00BD2E6D"/>
    <w:rsid w:val="00BD3139"/>
    <w:rsid w:val="00BD57C1"/>
    <w:rsid w:val="00BD63EE"/>
    <w:rsid w:val="00BD7216"/>
    <w:rsid w:val="00BE3701"/>
    <w:rsid w:val="00BE5A31"/>
    <w:rsid w:val="00BE6DD0"/>
    <w:rsid w:val="00BF0A86"/>
    <w:rsid w:val="00BF3325"/>
    <w:rsid w:val="00BF3C98"/>
    <w:rsid w:val="00BF5943"/>
    <w:rsid w:val="00BF5A4D"/>
    <w:rsid w:val="00C0023A"/>
    <w:rsid w:val="00C00CC3"/>
    <w:rsid w:val="00C04CC0"/>
    <w:rsid w:val="00C067BE"/>
    <w:rsid w:val="00C11721"/>
    <w:rsid w:val="00C11B98"/>
    <w:rsid w:val="00C174CD"/>
    <w:rsid w:val="00C227C9"/>
    <w:rsid w:val="00C22AD4"/>
    <w:rsid w:val="00C257E4"/>
    <w:rsid w:val="00C25ECA"/>
    <w:rsid w:val="00C30BA3"/>
    <w:rsid w:val="00C33051"/>
    <w:rsid w:val="00C33B02"/>
    <w:rsid w:val="00C34E2C"/>
    <w:rsid w:val="00C42F0A"/>
    <w:rsid w:val="00C4456D"/>
    <w:rsid w:val="00C45EE3"/>
    <w:rsid w:val="00C46ABF"/>
    <w:rsid w:val="00C514BC"/>
    <w:rsid w:val="00C51EAE"/>
    <w:rsid w:val="00C53FC6"/>
    <w:rsid w:val="00C541B1"/>
    <w:rsid w:val="00C60B12"/>
    <w:rsid w:val="00C62EAB"/>
    <w:rsid w:val="00C6384D"/>
    <w:rsid w:val="00C6546D"/>
    <w:rsid w:val="00C654D9"/>
    <w:rsid w:val="00C713DC"/>
    <w:rsid w:val="00C71E26"/>
    <w:rsid w:val="00C74313"/>
    <w:rsid w:val="00C834CE"/>
    <w:rsid w:val="00C8452F"/>
    <w:rsid w:val="00C8486E"/>
    <w:rsid w:val="00C87891"/>
    <w:rsid w:val="00C91F2A"/>
    <w:rsid w:val="00C92843"/>
    <w:rsid w:val="00C945D1"/>
    <w:rsid w:val="00C94F50"/>
    <w:rsid w:val="00CA276F"/>
    <w:rsid w:val="00CA3385"/>
    <w:rsid w:val="00CA4BFB"/>
    <w:rsid w:val="00CB00F3"/>
    <w:rsid w:val="00CB11D9"/>
    <w:rsid w:val="00CB2155"/>
    <w:rsid w:val="00CB296B"/>
    <w:rsid w:val="00CB355D"/>
    <w:rsid w:val="00CB4271"/>
    <w:rsid w:val="00CB4637"/>
    <w:rsid w:val="00CB4CDC"/>
    <w:rsid w:val="00CB5FC2"/>
    <w:rsid w:val="00CC2915"/>
    <w:rsid w:val="00CC2CF7"/>
    <w:rsid w:val="00CC2DE9"/>
    <w:rsid w:val="00CC3677"/>
    <w:rsid w:val="00CC6937"/>
    <w:rsid w:val="00CC6DB4"/>
    <w:rsid w:val="00CD16FC"/>
    <w:rsid w:val="00CD178E"/>
    <w:rsid w:val="00CD2256"/>
    <w:rsid w:val="00CD3D31"/>
    <w:rsid w:val="00CD4A8B"/>
    <w:rsid w:val="00CD6672"/>
    <w:rsid w:val="00CD68E3"/>
    <w:rsid w:val="00CD6C69"/>
    <w:rsid w:val="00CD7B50"/>
    <w:rsid w:val="00CE0B43"/>
    <w:rsid w:val="00CE5277"/>
    <w:rsid w:val="00CF1A50"/>
    <w:rsid w:val="00CF2629"/>
    <w:rsid w:val="00CF3A2D"/>
    <w:rsid w:val="00CF3B9E"/>
    <w:rsid w:val="00D00ADA"/>
    <w:rsid w:val="00D023C4"/>
    <w:rsid w:val="00D03CF6"/>
    <w:rsid w:val="00D04885"/>
    <w:rsid w:val="00D04FE3"/>
    <w:rsid w:val="00D05C3A"/>
    <w:rsid w:val="00D0737F"/>
    <w:rsid w:val="00D11964"/>
    <w:rsid w:val="00D12764"/>
    <w:rsid w:val="00D127AB"/>
    <w:rsid w:val="00D12B23"/>
    <w:rsid w:val="00D133FB"/>
    <w:rsid w:val="00D20426"/>
    <w:rsid w:val="00D20954"/>
    <w:rsid w:val="00D262E1"/>
    <w:rsid w:val="00D26511"/>
    <w:rsid w:val="00D27650"/>
    <w:rsid w:val="00D300AD"/>
    <w:rsid w:val="00D314BE"/>
    <w:rsid w:val="00D35F18"/>
    <w:rsid w:val="00D412CE"/>
    <w:rsid w:val="00D4153E"/>
    <w:rsid w:val="00D421E9"/>
    <w:rsid w:val="00D52650"/>
    <w:rsid w:val="00D52CD0"/>
    <w:rsid w:val="00D53887"/>
    <w:rsid w:val="00D53CEA"/>
    <w:rsid w:val="00D60B35"/>
    <w:rsid w:val="00D60FC3"/>
    <w:rsid w:val="00D61E1A"/>
    <w:rsid w:val="00D6417B"/>
    <w:rsid w:val="00D66067"/>
    <w:rsid w:val="00D663AF"/>
    <w:rsid w:val="00D67033"/>
    <w:rsid w:val="00D71DF1"/>
    <w:rsid w:val="00D727DB"/>
    <w:rsid w:val="00D730CE"/>
    <w:rsid w:val="00D75A56"/>
    <w:rsid w:val="00D76B65"/>
    <w:rsid w:val="00D82409"/>
    <w:rsid w:val="00D8535E"/>
    <w:rsid w:val="00D858EE"/>
    <w:rsid w:val="00D85A16"/>
    <w:rsid w:val="00D8636E"/>
    <w:rsid w:val="00D86E48"/>
    <w:rsid w:val="00D875EA"/>
    <w:rsid w:val="00D87659"/>
    <w:rsid w:val="00D90931"/>
    <w:rsid w:val="00D90B39"/>
    <w:rsid w:val="00D932D3"/>
    <w:rsid w:val="00D934D0"/>
    <w:rsid w:val="00D96D90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C02"/>
    <w:rsid w:val="00DC40A1"/>
    <w:rsid w:val="00DC5A18"/>
    <w:rsid w:val="00DC6574"/>
    <w:rsid w:val="00DC6583"/>
    <w:rsid w:val="00DD0444"/>
    <w:rsid w:val="00DD10F9"/>
    <w:rsid w:val="00DD5CA2"/>
    <w:rsid w:val="00DD6105"/>
    <w:rsid w:val="00DD6501"/>
    <w:rsid w:val="00DD78A7"/>
    <w:rsid w:val="00DE0A2F"/>
    <w:rsid w:val="00DE20C5"/>
    <w:rsid w:val="00DE2F54"/>
    <w:rsid w:val="00DE3730"/>
    <w:rsid w:val="00DE5FFB"/>
    <w:rsid w:val="00DE7F0C"/>
    <w:rsid w:val="00DF279A"/>
    <w:rsid w:val="00DF3F24"/>
    <w:rsid w:val="00DF402E"/>
    <w:rsid w:val="00DF40AA"/>
    <w:rsid w:val="00DF43BC"/>
    <w:rsid w:val="00E00DDA"/>
    <w:rsid w:val="00E04D92"/>
    <w:rsid w:val="00E0536D"/>
    <w:rsid w:val="00E061F9"/>
    <w:rsid w:val="00E103E1"/>
    <w:rsid w:val="00E133D7"/>
    <w:rsid w:val="00E13F8F"/>
    <w:rsid w:val="00E20156"/>
    <w:rsid w:val="00E226B9"/>
    <w:rsid w:val="00E22F92"/>
    <w:rsid w:val="00E23D33"/>
    <w:rsid w:val="00E31EE8"/>
    <w:rsid w:val="00E33AC7"/>
    <w:rsid w:val="00E36C6B"/>
    <w:rsid w:val="00E36E4D"/>
    <w:rsid w:val="00E427A1"/>
    <w:rsid w:val="00E434E4"/>
    <w:rsid w:val="00E440E6"/>
    <w:rsid w:val="00E446CA"/>
    <w:rsid w:val="00E47442"/>
    <w:rsid w:val="00E479B2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209D"/>
    <w:rsid w:val="00E730D1"/>
    <w:rsid w:val="00E73C7E"/>
    <w:rsid w:val="00E73E63"/>
    <w:rsid w:val="00E75893"/>
    <w:rsid w:val="00E75D0F"/>
    <w:rsid w:val="00E7692E"/>
    <w:rsid w:val="00E76B57"/>
    <w:rsid w:val="00E76F67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449"/>
    <w:rsid w:val="00EA0CF6"/>
    <w:rsid w:val="00EA5864"/>
    <w:rsid w:val="00EB0BBB"/>
    <w:rsid w:val="00EB0D3D"/>
    <w:rsid w:val="00EB30E0"/>
    <w:rsid w:val="00EB330B"/>
    <w:rsid w:val="00EC2AE7"/>
    <w:rsid w:val="00EC31AE"/>
    <w:rsid w:val="00EC3ACE"/>
    <w:rsid w:val="00EC3D76"/>
    <w:rsid w:val="00EC41D0"/>
    <w:rsid w:val="00EC7763"/>
    <w:rsid w:val="00ED07F5"/>
    <w:rsid w:val="00ED1417"/>
    <w:rsid w:val="00ED1F7F"/>
    <w:rsid w:val="00ED454F"/>
    <w:rsid w:val="00ED7203"/>
    <w:rsid w:val="00EE27F4"/>
    <w:rsid w:val="00EE56ED"/>
    <w:rsid w:val="00EE5723"/>
    <w:rsid w:val="00EE619D"/>
    <w:rsid w:val="00EE632E"/>
    <w:rsid w:val="00EF240A"/>
    <w:rsid w:val="00EF247A"/>
    <w:rsid w:val="00EF2C69"/>
    <w:rsid w:val="00EF3707"/>
    <w:rsid w:val="00F0552E"/>
    <w:rsid w:val="00F05AB0"/>
    <w:rsid w:val="00F07634"/>
    <w:rsid w:val="00F162BE"/>
    <w:rsid w:val="00F17A26"/>
    <w:rsid w:val="00F25F70"/>
    <w:rsid w:val="00F27705"/>
    <w:rsid w:val="00F306A9"/>
    <w:rsid w:val="00F3123D"/>
    <w:rsid w:val="00F31798"/>
    <w:rsid w:val="00F33205"/>
    <w:rsid w:val="00F34327"/>
    <w:rsid w:val="00F34AA1"/>
    <w:rsid w:val="00F36909"/>
    <w:rsid w:val="00F37D5C"/>
    <w:rsid w:val="00F41701"/>
    <w:rsid w:val="00F44932"/>
    <w:rsid w:val="00F44955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4EDE"/>
    <w:rsid w:val="00F674DE"/>
    <w:rsid w:val="00F67512"/>
    <w:rsid w:val="00F71CEC"/>
    <w:rsid w:val="00F72372"/>
    <w:rsid w:val="00F73A4F"/>
    <w:rsid w:val="00F73C0A"/>
    <w:rsid w:val="00F76518"/>
    <w:rsid w:val="00F77F89"/>
    <w:rsid w:val="00F862EE"/>
    <w:rsid w:val="00F86A1F"/>
    <w:rsid w:val="00F90D0E"/>
    <w:rsid w:val="00F91615"/>
    <w:rsid w:val="00F91C5B"/>
    <w:rsid w:val="00F91FB8"/>
    <w:rsid w:val="00F92612"/>
    <w:rsid w:val="00F94E6E"/>
    <w:rsid w:val="00F951B2"/>
    <w:rsid w:val="00FA2070"/>
    <w:rsid w:val="00FA2C88"/>
    <w:rsid w:val="00FA33B4"/>
    <w:rsid w:val="00FA4A61"/>
    <w:rsid w:val="00FA5123"/>
    <w:rsid w:val="00FA7EB6"/>
    <w:rsid w:val="00FB302E"/>
    <w:rsid w:val="00FB4D84"/>
    <w:rsid w:val="00FB5ABF"/>
    <w:rsid w:val="00FC00A6"/>
    <w:rsid w:val="00FC193C"/>
    <w:rsid w:val="00FC255F"/>
    <w:rsid w:val="00FC2BDA"/>
    <w:rsid w:val="00FC3036"/>
    <w:rsid w:val="00FD1AAA"/>
    <w:rsid w:val="00FD2DDD"/>
    <w:rsid w:val="00FD39F1"/>
    <w:rsid w:val="00FD5DEE"/>
    <w:rsid w:val="00FE0DCE"/>
    <w:rsid w:val="00FE1732"/>
    <w:rsid w:val="00FE230D"/>
    <w:rsid w:val="00FE4368"/>
    <w:rsid w:val="00FE507B"/>
    <w:rsid w:val="00FE58A3"/>
    <w:rsid w:val="00FE59BE"/>
    <w:rsid w:val="00FF2262"/>
    <w:rsid w:val="00FF2736"/>
    <w:rsid w:val="00FF2A10"/>
    <w:rsid w:val="00FF468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  <w:style w:type="paragraph" w:styleId="stBilgi0">
    <w:name w:val="header"/>
    <w:basedOn w:val="Normal"/>
    <w:link w:val="stBilgiChar0"/>
    <w:uiPriority w:val="99"/>
    <w:unhideWhenUsed/>
    <w:rsid w:val="0061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610A51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61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10A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283B-70C2-4BAC-B149-78028A2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huri ilhan</cp:lastModifiedBy>
  <cp:revision>181</cp:revision>
  <cp:lastPrinted>2018-03-20T12:44:00Z</cp:lastPrinted>
  <dcterms:created xsi:type="dcterms:W3CDTF">2026-03-12T12:02:00Z</dcterms:created>
  <dcterms:modified xsi:type="dcterms:W3CDTF">2026-05-13T20:36:00Z</dcterms:modified>
</cp:coreProperties>
</file>